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B8B94" w14:textId="77777777" w:rsidR="00D025B6" w:rsidRPr="00C509D8" w:rsidRDefault="00D025B6" w:rsidP="00D02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523163" wp14:editId="2A3D977B">
            <wp:extent cx="57150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509D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E90E78" wp14:editId="62DCE1B1">
            <wp:extent cx="400050" cy="542925"/>
            <wp:effectExtent l="0" t="0" r="0" b="9525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9658" w14:textId="77777777"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14:paraId="41526A70" w14:textId="77777777"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ІННИЦЬКОЇ ОБЛАСТІ</w:t>
      </w:r>
    </w:p>
    <w:p w14:paraId="11CA1492" w14:textId="77777777"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ТО ХМІЛЬНИК</w:t>
      </w:r>
    </w:p>
    <w:p w14:paraId="1083DC44" w14:textId="77777777"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ПОРЯДЖЕННЯ</w:t>
      </w:r>
    </w:p>
    <w:p w14:paraId="2DA5CB29" w14:textId="77777777" w:rsidR="00D025B6" w:rsidRPr="00C509D8" w:rsidRDefault="00D025B6" w:rsidP="00D0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509D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14:paraId="4C6FAF0C" w14:textId="77777777" w:rsidR="00D025B6" w:rsidRDefault="00D025B6" w:rsidP="00D02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</w:p>
    <w:p w14:paraId="739B4050" w14:textId="77777777" w:rsidR="003C1136" w:rsidRPr="00310A9D" w:rsidRDefault="003C1136" w:rsidP="00D02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</w:p>
    <w:p w14:paraId="25FF3EEA" w14:textId="304BCD04" w:rsidR="001455FE" w:rsidRPr="005371F6" w:rsidRDefault="00730926" w:rsidP="00D02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371F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460EB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A03B43">
        <w:rPr>
          <w:rFonts w:ascii="Times New Roman" w:hAnsi="Times New Roman" w:cs="Times New Roman"/>
          <w:sz w:val="28"/>
          <w:szCs w:val="28"/>
          <w:lang w:val="uk-UA" w:eastAsia="ru-RU"/>
        </w:rPr>
        <w:t>19</w:t>
      </w:r>
      <w:r w:rsidR="00A460EB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Pr="005371F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листопада 202</w:t>
      </w:r>
      <w:r w:rsidR="0087793B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5371F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            </w:t>
      </w:r>
      <w:r w:rsidR="00A460E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5371F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№</w:t>
      </w:r>
      <w:r w:rsidR="00A03B43">
        <w:rPr>
          <w:rFonts w:ascii="Times New Roman" w:hAnsi="Times New Roman" w:cs="Times New Roman"/>
          <w:sz w:val="28"/>
          <w:szCs w:val="28"/>
          <w:lang w:val="uk-UA" w:eastAsia="ru-RU"/>
        </w:rPr>
        <w:t>684-р</w:t>
      </w:r>
    </w:p>
    <w:p w14:paraId="4C1D689B" w14:textId="77777777" w:rsidR="001455FE" w:rsidRPr="003C1136" w:rsidRDefault="001455FE" w:rsidP="00D025B6">
      <w:pPr>
        <w:spacing w:after="0" w:line="240" w:lineRule="auto"/>
        <w:rPr>
          <w:rFonts w:ascii="Times New Roman" w:hAnsi="Times New Roman" w:cs="Times New Roman"/>
          <w:sz w:val="20"/>
          <w:lang w:val="uk-UA" w:eastAsia="ru-RU"/>
        </w:rPr>
      </w:pPr>
    </w:p>
    <w:p w14:paraId="1F42D4BB" w14:textId="77777777" w:rsidR="00F5011E" w:rsidRDefault="00F5011E" w:rsidP="00F5011E">
      <w:pPr>
        <w:pStyle w:val="2"/>
        <w:spacing w:before="0"/>
        <w:rPr>
          <w:rFonts w:ascii="Times New Roman" w:hAnsi="Times New Roman"/>
          <w:i/>
          <w:color w:val="000000"/>
          <w:sz w:val="28"/>
          <w:lang w:val="uk-UA"/>
        </w:rPr>
      </w:pPr>
      <w:r w:rsidRPr="006414C0">
        <w:rPr>
          <w:rFonts w:ascii="Times New Roman" w:hAnsi="Times New Roman"/>
          <w:i/>
          <w:color w:val="000000"/>
          <w:sz w:val="28"/>
          <w:lang w:val="uk-UA"/>
        </w:rPr>
        <w:t xml:space="preserve">Про </w:t>
      </w:r>
      <w:r>
        <w:rPr>
          <w:rFonts w:ascii="Times New Roman" w:hAnsi="Times New Roman"/>
          <w:i/>
          <w:color w:val="000000"/>
          <w:sz w:val="28"/>
          <w:lang w:val="uk-UA"/>
        </w:rPr>
        <w:t>заходи у зв'язку з Днем пам'яті</w:t>
      </w:r>
    </w:p>
    <w:p w14:paraId="61E7DC47" w14:textId="77777777" w:rsidR="00F5011E" w:rsidRDefault="00F5011E" w:rsidP="00F5011E">
      <w:pPr>
        <w:pStyle w:val="2"/>
        <w:spacing w:before="0"/>
        <w:rPr>
          <w:rFonts w:ascii="Times New Roman" w:hAnsi="Times New Roman"/>
          <w:i/>
          <w:color w:val="000000"/>
          <w:sz w:val="28"/>
          <w:lang w:val="uk-UA"/>
        </w:rPr>
      </w:pPr>
      <w:r>
        <w:rPr>
          <w:rFonts w:ascii="Times New Roman" w:hAnsi="Times New Roman"/>
          <w:i/>
          <w:color w:val="000000"/>
          <w:sz w:val="28"/>
          <w:lang w:val="uk-UA"/>
        </w:rPr>
        <w:t xml:space="preserve">жертв </w:t>
      </w:r>
      <w:r w:rsidR="00CB4720" w:rsidRPr="00B11946">
        <w:rPr>
          <w:rFonts w:ascii="Times New Roman" w:hAnsi="Times New Roman"/>
          <w:i/>
          <w:color w:val="000000" w:themeColor="text1"/>
          <w:sz w:val="28"/>
          <w:lang w:val="uk-UA"/>
        </w:rPr>
        <w:t>г</w:t>
      </w:r>
      <w:r>
        <w:rPr>
          <w:rFonts w:ascii="Times New Roman" w:hAnsi="Times New Roman"/>
          <w:i/>
          <w:color w:val="000000"/>
          <w:sz w:val="28"/>
          <w:lang w:val="uk-UA"/>
        </w:rPr>
        <w:t>олодоморів у населених пунктах</w:t>
      </w:r>
    </w:p>
    <w:p w14:paraId="16FA8189" w14:textId="77777777" w:rsidR="001455FE" w:rsidRPr="007B5A29" w:rsidRDefault="0087793B" w:rsidP="007B5A29">
      <w:pPr>
        <w:pStyle w:val="2"/>
        <w:spacing w:before="0"/>
        <w:rPr>
          <w:rFonts w:ascii="Times New Roman" w:hAnsi="Times New Roman"/>
          <w:i/>
          <w:color w:val="000000"/>
          <w:sz w:val="28"/>
          <w:lang w:val="uk-UA"/>
        </w:rPr>
      </w:pPr>
      <w:r>
        <w:rPr>
          <w:rFonts w:ascii="Times New Roman" w:hAnsi="Times New Roman"/>
          <w:i/>
          <w:color w:val="000000"/>
          <w:sz w:val="28"/>
          <w:lang w:val="uk-UA"/>
        </w:rPr>
        <w:t xml:space="preserve">Хмільницької міської </w:t>
      </w:r>
      <w:r w:rsidR="00F5011E">
        <w:rPr>
          <w:rFonts w:ascii="Times New Roman" w:hAnsi="Times New Roman"/>
          <w:i/>
          <w:color w:val="000000"/>
          <w:sz w:val="28"/>
          <w:lang w:val="uk-UA"/>
        </w:rPr>
        <w:t xml:space="preserve">територіальної громади </w:t>
      </w:r>
    </w:p>
    <w:p w14:paraId="23483445" w14:textId="77777777" w:rsidR="000976CF" w:rsidRDefault="000976CF" w:rsidP="00D02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40A0A31" w14:textId="77777777" w:rsidR="00F5011E" w:rsidRPr="00E52E59" w:rsidRDefault="00CB4720" w:rsidP="007B5A29">
      <w:pPr>
        <w:pStyle w:val="a8"/>
        <w:spacing w:line="240" w:lineRule="atLeast"/>
        <w:ind w:firstLine="360"/>
        <w:jc w:val="both"/>
        <w:rPr>
          <w:b/>
          <w:sz w:val="28"/>
          <w:szCs w:val="28"/>
          <w:lang w:val="uk-UA"/>
        </w:rPr>
      </w:pPr>
      <w:bookmarkStart w:id="0" w:name="_Hlk150950026"/>
      <w:r w:rsidRPr="00B11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434DC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9</w:t>
      </w:r>
      <w:r w:rsidR="0087793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434DC">
        <w:rPr>
          <w:rFonts w:ascii="Times New Roman" w:hAnsi="Times New Roman" w:cs="Times New Roman"/>
          <w:sz w:val="28"/>
          <w:szCs w:val="28"/>
          <w:lang w:val="uk-UA"/>
        </w:rPr>
        <w:t xml:space="preserve">-ми роковинами Голодомору 1932-1933 років в Україні </w:t>
      </w:r>
      <w:bookmarkEnd w:id="0"/>
      <w:r w:rsidR="006434D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11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6434DC">
        <w:rPr>
          <w:rFonts w:ascii="Times New Roman" w:hAnsi="Times New Roman" w:cs="Times New Roman"/>
          <w:sz w:val="28"/>
          <w:szCs w:val="28"/>
          <w:lang w:val="uk-UA"/>
        </w:rPr>
        <w:t>еноциду Українського народу</w:t>
      </w:r>
      <w:r w:rsidR="00F5011E" w:rsidRPr="00F5011E">
        <w:rPr>
          <w:rFonts w:ascii="Times New Roman" w:hAnsi="Times New Roman" w:cs="Times New Roman"/>
          <w:sz w:val="28"/>
          <w:szCs w:val="28"/>
          <w:lang w:val="uk-UA"/>
        </w:rPr>
        <w:t>,керуючись ст. ст. 42,59 Закону України "Про місцеве самоврядування в Україні":</w:t>
      </w:r>
    </w:p>
    <w:p w14:paraId="3035CC73" w14:textId="77777777" w:rsidR="009B3FCB" w:rsidRPr="007B5A29" w:rsidRDefault="009B3FCB" w:rsidP="007B5A2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1AF118AB" w14:textId="77777777" w:rsidR="000976CF" w:rsidRPr="00030446" w:rsidRDefault="007B5A29" w:rsidP="007B5A29">
      <w:pPr>
        <w:pStyle w:val="2"/>
        <w:keepLines w:val="0"/>
        <w:numPr>
          <w:ilvl w:val="0"/>
          <w:numId w:val="1"/>
        </w:numPr>
        <w:tabs>
          <w:tab w:val="clear" w:pos="720"/>
          <w:tab w:val="num" w:pos="540"/>
        </w:tabs>
        <w:spacing w:before="0" w:line="240" w:lineRule="atLeast"/>
        <w:jc w:val="both"/>
        <w:rPr>
          <w:rFonts w:ascii="Times New Roman" w:hAnsi="Times New Roman"/>
          <w:b w:val="0"/>
          <w:color w:val="000000"/>
          <w:sz w:val="28"/>
          <w:lang w:val="uk-UA"/>
        </w:rPr>
      </w:pPr>
      <w:r w:rsidRPr="007B5A2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творити та затвердити склад організаційного комітету </w:t>
      </w:r>
      <w:r w:rsidRPr="007B5A2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з підготовки та проведення заходів</w:t>
      </w:r>
      <w:r w:rsidR="000976CF">
        <w:rPr>
          <w:rFonts w:ascii="Times New Roman" w:hAnsi="Times New Roman"/>
          <w:b w:val="0"/>
          <w:color w:val="000000"/>
          <w:sz w:val="28"/>
          <w:lang w:val="uk-UA"/>
        </w:rPr>
        <w:t xml:space="preserve"> у зв'язку з Днем пам'яті жертв </w:t>
      </w:r>
      <w:r w:rsidR="00CB4720" w:rsidRPr="00B11946">
        <w:rPr>
          <w:rFonts w:ascii="Times New Roman" w:hAnsi="Times New Roman"/>
          <w:b w:val="0"/>
          <w:color w:val="000000" w:themeColor="text1"/>
          <w:sz w:val="28"/>
          <w:lang w:val="uk-UA"/>
        </w:rPr>
        <w:t>г</w:t>
      </w:r>
      <w:r w:rsidR="000976CF">
        <w:rPr>
          <w:rFonts w:ascii="Times New Roman" w:hAnsi="Times New Roman"/>
          <w:b w:val="0"/>
          <w:color w:val="000000"/>
          <w:sz w:val="28"/>
          <w:lang w:val="uk-UA"/>
        </w:rPr>
        <w:t xml:space="preserve">олодоморів у населених пунктах Хмільницької міської територіальної громади (надалі - Оргкомітет) згідно </w:t>
      </w:r>
      <w:r w:rsidR="000976CF" w:rsidRPr="00C73B0C">
        <w:rPr>
          <w:rFonts w:ascii="Times New Roman" w:hAnsi="Times New Roman"/>
          <w:b w:val="0"/>
          <w:i/>
          <w:iCs/>
          <w:color w:val="000000"/>
          <w:sz w:val="28"/>
          <w:lang w:val="uk-UA"/>
        </w:rPr>
        <w:t>з Додатком 1</w:t>
      </w:r>
      <w:r w:rsidR="000976CF">
        <w:rPr>
          <w:rFonts w:ascii="Times New Roman" w:hAnsi="Times New Roman"/>
          <w:b w:val="0"/>
          <w:color w:val="000000"/>
          <w:sz w:val="28"/>
          <w:lang w:val="uk-UA"/>
        </w:rPr>
        <w:t>.</w:t>
      </w:r>
    </w:p>
    <w:p w14:paraId="2E4C1723" w14:textId="77777777" w:rsidR="00D025B6" w:rsidRPr="007B5A29" w:rsidRDefault="00D025B6" w:rsidP="007B5A29">
      <w:pPr>
        <w:spacing w:after="0" w:line="240" w:lineRule="atLeast"/>
        <w:rPr>
          <w:sz w:val="16"/>
          <w:szCs w:val="16"/>
          <w:lang w:val="uk-UA" w:eastAsia="ru-RU"/>
        </w:rPr>
      </w:pPr>
    </w:p>
    <w:p w14:paraId="38206A57" w14:textId="77777777" w:rsidR="001455FE" w:rsidRPr="000C625B" w:rsidRDefault="0087793B" w:rsidP="007B5A29">
      <w:pPr>
        <w:pStyle w:val="a4"/>
        <w:numPr>
          <w:ilvl w:val="0"/>
          <w:numId w:val="1"/>
        </w:numPr>
        <w:tabs>
          <w:tab w:val="num" w:pos="600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твердити план заходів </w:t>
      </w:r>
      <w:r w:rsidR="007B5A29" w:rsidRPr="007B5A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з підготовки та проведення заходів </w:t>
      </w:r>
      <w:r w:rsidR="000976CF" w:rsidRPr="001455FE">
        <w:rPr>
          <w:rFonts w:ascii="Times New Roman" w:hAnsi="Times New Roman" w:cs="Times New Roman"/>
          <w:color w:val="000000"/>
          <w:sz w:val="28"/>
          <w:szCs w:val="28"/>
        </w:rPr>
        <w:t xml:space="preserve">у зв'язку з Днем </w:t>
      </w:r>
      <w:r w:rsidR="000976CF" w:rsidRPr="001455FE">
        <w:rPr>
          <w:rFonts w:ascii="Times New Roman" w:hAnsi="Times New Roman" w:cs="Times New Roman"/>
          <w:color w:val="000000"/>
          <w:sz w:val="28"/>
        </w:rPr>
        <w:t xml:space="preserve">пам'яті жертв </w:t>
      </w:r>
      <w:r w:rsidR="00B11946">
        <w:rPr>
          <w:rFonts w:ascii="Times New Roman" w:hAnsi="Times New Roman" w:cs="Times New Roman"/>
          <w:color w:val="000000"/>
          <w:sz w:val="28"/>
        </w:rPr>
        <w:t>г</w:t>
      </w:r>
      <w:r w:rsidR="000976CF" w:rsidRPr="001455FE">
        <w:rPr>
          <w:rFonts w:ascii="Times New Roman" w:hAnsi="Times New Roman" w:cs="Times New Roman"/>
          <w:color w:val="000000"/>
          <w:sz w:val="28"/>
        </w:rPr>
        <w:t>олодоморів у населен</w:t>
      </w:r>
      <w:r w:rsidR="0087185A">
        <w:rPr>
          <w:rFonts w:ascii="Times New Roman" w:hAnsi="Times New Roman" w:cs="Times New Roman"/>
          <w:color w:val="000000"/>
          <w:sz w:val="28"/>
        </w:rPr>
        <w:t>их пунктах Хмільницької міської</w:t>
      </w:r>
      <w:r w:rsidR="000976CF" w:rsidRPr="001455FE">
        <w:rPr>
          <w:rFonts w:ascii="Times New Roman" w:hAnsi="Times New Roman" w:cs="Times New Roman"/>
          <w:color w:val="000000"/>
          <w:sz w:val="28"/>
        </w:rPr>
        <w:t xml:space="preserve"> територіальної громади згідно </w:t>
      </w:r>
      <w:r w:rsidR="000976CF" w:rsidRPr="00C73B0C">
        <w:rPr>
          <w:rFonts w:ascii="Times New Roman" w:hAnsi="Times New Roman" w:cs="Times New Roman"/>
          <w:i/>
          <w:iCs/>
          <w:color w:val="000000"/>
          <w:sz w:val="28"/>
        </w:rPr>
        <w:t>з Додатком 2</w:t>
      </w:r>
      <w:r w:rsidR="00AF5568" w:rsidRPr="001455FE">
        <w:rPr>
          <w:rFonts w:ascii="Times New Roman" w:hAnsi="Times New Roman" w:cs="Times New Roman"/>
          <w:color w:val="000000"/>
          <w:sz w:val="28"/>
        </w:rPr>
        <w:t>.</w:t>
      </w:r>
    </w:p>
    <w:p w14:paraId="4E9C502A" w14:textId="77777777" w:rsidR="000C625B" w:rsidRPr="007B5A29" w:rsidRDefault="000C625B" w:rsidP="007B5A29">
      <w:pPr>
        <w:pStyle w:val="a7"/>
        <w:spacing w:after="0" w:line="240" w:lineRule="atLeast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14:paraId="5DBC3CD0" w14:textId="77777777" w:rsidR="000C625B" w:rsidRPr="000C625B" w:rsidRDefault="007B5A29" w:rsidP="007B5A29">
      <w:pPr>
        <w:pStyle w:val="a4"/>
        <w:numPr>
          <w:ilvl w:val="0"/>
          <w:numId w:val="1"/>
        </w:numPr>
        <w:tabs>
          <w:tab w:val="num" w:pos="600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B5A29">
        <w:rPr>
          <w:rFonts w:ascii="Times New Roman" w:hAnsi="Times New Roman" w:cs="Times New Roman"/>
          <w:b/>
          <w:color w:val="000000"/>
          <w:sz w:val="28"/>
        </w:rPr>
        <w:t xml:space="preserve">Затвердити кошторис витрат </w:t>
      </w:r>
      <w:r w:rsidRPr="007B5A29">
        <w:rPr>
          <w:rFonts w:ascii="Times New Roman" w:hAnsi="Times New Roman" w:cs="Times New Roman"/>
          <w:bCs/>
          <w:color w:val="000000"/>
          <w:sz w:val="28"/>
        </w:rPr>
        <w:t>із підготовки та проведення заходів</w:t>
      </w:r>
      <w:r w:rsidR="0060164C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="000C625B" w:rsidRPr="000C625B">
        <w:rPr>
          <w:rFonts w:ascii="Times New Roman" w:hAnsi="Times New Roman" w:cs="Times New Roman"/>
          <w:color w:val="000000"/>
          <w:sz w:val="28"/>
          <w:szCs w:val="28"/>
        </w:rPr>
        <w:t xml:space="preserve">у зв'язку з Днем </w:t>
      </w:r>
      <w:r w:rsidR="000C625B" w:rsidRPr="000C625B">
        <w:rPr>
          <w:rFonts w:ascii="Times New Roman" w:hAnsi="Times New Roman" w:cs="Times New Roman"/>
          <w:color w:val="000000"/>
          <w:sz w:val="28"/>
        </w:rPr>
        <w:t xml:space="preserve">пам'яті жертв </w:t>
      </w:r>
      <w:r w:rsidR="00B11946">
        <w:rPr>
          <w:rFonts w:ascii="Times New Roman" w:hAnsi="Times New Roman" w:cs="Times New Roman"/>
          <w:color w:val="000000"/>
          <w:sz w:val="28"/>
        </w:rPr>
        <w:t>г</w:t>
      </w:r>
      <w:r w:rsidR="000C625B" w:rsidRPr="000C625B">
        <w:rPr>
          <w:rFonts w:ascii="Times New Roman" w:hAnsi="Times New Roman" w:cs="Times New Roman"/>
          <w:color w:val="000000"/>
          <w:sz w:val="28"/>
        </w:rPr>
        <w:t xml:space="preserve">олодоморів у населених пунктах Хмільницької міської територіальної громади згідно </w:t>
      </w:r>
      <w:r w:rsidR="000C625B" w:rsidRPr="00C73B0C">
        <w:rPr>
          <w:rFonts w:ascii="Times New Roman" w:hAnsi="Times New Roman" w:cs="Times New Roman"/>
          <w:i/>
          <w:iCs/>
          <w:color w:val="000000"/>
          <w:sz w:val="28"/>
        </w:rPr>
        <w:t>з Додатком 3</w:t>
      </w:r>
      <w:r w:rsidR="000C625B" w:rsidRPr="000C625B">
        <w:rPr>
          <w:rFonts w:ascii="Times New Roman" w:hAnsi="Times New Roman" w:cs="Times New Roman"/>
          <w:color w:val="000000"/>
          <w:sz w:val="28"/>
        </w:rPr>
        <w:t>.</w:t>
      </w:r>
    </w:p>
    <w:p w14:paraId="1975E470" w14:textId="77777777" w:rsidR="001455FE" w:rsidRPr="007B5A29" w:rsidRDefault="001455FE" w:rsidP="007B5A29">
      <w:pPr>
        <w:pStyle w:val="a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</w:p>
    <w:p w14:paraId="5AC94D3D" w14:textId="77777777" w:rsidR="00A45605" w:rsidRDefault="00A45605" w:rsidP="007B5A29">
      <w:pPr>
        <w:pStyle w:val="10"/>
        <w:numPr>
          <w:ilvl w:val="0"/>
          <w:numId w:val="1"/>
        </w:numPr>
        <w:spacing w:line="240" w:lineRule="atLeast"/>
        <w:jc w:val="both"/>
        <w:rPr>
          <w:sz w:val="28"/>
          <w:lang w:val="uk-UA"/>
        </w:rPr>
      </w:pPr>
      <w:r>
        <w:rPr>
          <w:sz w:val="28"/>
          <w:lang w:val="uk-UA"/>
        </w:rPr>
        <w:t>Контроль за виконанням цього розпорядження покласти на заступника міського голови з питань діяльності виконавчих органів</w:t>
      </w:r>
      <w:r w:rsidR="0021153E">
        <w:rPr>
          <w:sz w:val="28"/>
          <w:lang w:val="uk-UA"/>
        </w:rPr>
        <w:t xml:space="preserve"> Хмільницької </w:t>
      </w:r>
      <w:r>
        <w:rPr>
          <w:sz w:val="28"/>
          <w:lang w:val="uk-UA"/>
        </w:rPr>
        <w:t>міськ</w:t>
      </w:r>
      <w:r w:rsidR="0087793B">
        <w:rPr>
          <w:sz w:val="28"/>
          <w:lang w:val="uk-UA"/>
        </w:rPr>
        <w:t>ої ради Сташка А.В., а супровід</w:t>
      </w:r>
      <w:r w:rsidR="00CF6F3F">
        <w:rPr>
          <w:sz w:val="28"/>
          <w:lang w:val="uk-UA"/>
        </w:rPr>
        <w:t xml:space="preserve"> - </w:t>
      </w:r>
      <w:r>
        <w:rPr>
          <w:sz w:val="28"/>
          <w:lang w:val="uk-UA"/>
        </w:rPr>
        <w:t xml:space="preserve">на начальника </w:t>
      </w:r>
      <w:r w:rsidR="00C73B0C">
        <w:rPr>
          <w:sz w:val="28"/>
          <w:lang w:val="uk-UA"/>
        </w:rPr>
        <w:t>В</w:t>
      </w:r>
      <w:r>
        <w:rPr>
          <w:sz w:val="28"/>
          <w:lang w:val="uk-UA"/>
        </w:rPr>
        <w:t>ідділу культури і туризму Хмільницької міської ради Цупринюк Ю.С.</w:t>
      </w:r>
    </w:p>
    <w:p w14:paraId="77A511F8" w14:textId="77777777" w:rsidR="003C1136" w:rsidRDefault="003C1136" w:rsidP="001455F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2AF5E1E" w14:textId="77777777" w:rsidR="009B3FCB" w:rsidRDefault="009B3FCB" w:rsidP="000976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6CBA64A9" w14:textId="77777777" w:rsidR="009B3FCB" w:rsidRPr="009B3FCB" w:rsidRDefault="009B3FCB" w:rsidP="009B3FCB">
      <w:pPr>
        <w:spacing w:after="0" w:line="240" w:lineRule="auto"/>
        <w:ind w:left="1416" w:hanging="708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9B3F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іський г</w:t>
      </w:r>
      <w:r w:rsidR="0087793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олова </w:t>
      </w:r>
      <w:r w:rsidR="0087793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87793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87793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87793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                       Микола ЮРЧИШИН</w:t>
      </w:r>
    </w:p>
    <w:p w14:paraId="45B49756" w14:textId="77777777" w:rsidR="009B3FCB" w:rsidRPr="009B3FCB" w:rsidRDefault="009B3FCB" w:rsidP="009B3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1EA678" w14:textId="77777777" w:rsidR="007B5A29" w:rsidRPr="007B5A29" w:rsidRDefault="00575191" w:rsidP="007B5A29">
      <w:pPr>
        <w:spacing w:after="0" w:line="140" w:lineRule="atLeast"/>
        <w:ind w:firstLine="120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7B5A29" w:rsidRPr="007B5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АШ</w:t>
      </w:r>
    </w:p>
    <w:p w14:paraId="7EE51677" w14:textId="77777777" w:rsidR="007B5A29" w:rsidRPr="007B5A29" w:rsidRDefault="00575191" w:rsidP="007B5A29">
      <w:pPr>
        <w:spacing w:after="0" w:line="140" w:lineRule="atLeast"/>
        <w:ind w:firstLine="120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</w:t>
      </w:r>
      <w:r w:rsidR="007B5A29" w:rsidRPr="007B5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ШКО </w:t>
      </w:r>
    </w:p>
    <w:p w14:paraId="359BE15F" w14:textId="77777777" w:rsidR="00001C45" w:rsidRDefault="007D38F5" w:rsidP="00001C45">
      <w:pPr>
        <w:spacing w:after="0" w:line="140" w:lineRule="atLeast"/>
        <w:ind w:left="494" w:firstLine="708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СТУКАН</w:t>
      </w:r>
    </w:p>
    <w:p w14:paraId="3821C304" w14:textId="77777777" w:rsidR="007B5A29" w:rsidRPr="007B5A29" w:rsidRDefault="00575191" w:rsidP="00001C45">
      <w:pPr>
        <w:spacing w:after="0" w:line="140" w:lineRule="atLeast"/>
        <w:ind w:left="494" w:firstLine="708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</w:t>
      </w:r>
      <w:r w:rsidR="00001C45" w:rsidRPr="007B5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ЗУР</w:t>
      </w:r>
    </w:p>
    <w:p w14:paraId="02435190" w14:textId="77777777" w:rsidR="007B5A29" w:rsidRPr="007B5A29" w:rsidRDefault="00575191" w:rsidP="007B5A29">
      <w:pPr>
        <w:spacing w:after="0" w:line="140" w:lineRule="atLeast"/>
        <w:ind w:firstLine="120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</w:t>
      </w:r>
      <w:r w:rsidR="007B5A29" w:rsidRPr="007B5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ІХ</w:t>
      </w:r>
    </w:p>
    <w:p w14:paraId="6B9CC45F" w14:textId="77777777" w:rsidR="007B5A29" w:rsidRPr="007B5A29" w:rsidRDefault="00575191" w:rsidP="007B5A29">
      <w:pPr>
        <w:spacing w:after="0" w:line="140" w:lineRule="atLeast"/>
        <w:ind w:firstLine="120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</w:t>
      </w:r>
      <w:r w:rsidR="007B5A29" w:rsidRPr="007B5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ИКОВА</w:t>
      </w:r>
    </w:p>
    <w:p w14:paraId="78266027" w14:textId="77777777" w:rsidR="000976CF" w:rsidRDefault="007B5A29" w:rsidP="00047D8E">
      <w:pPr>
        <w:spacing w:after="0" w:line="140" w:lineRule="atLeast"/>
        <w:ind w:firstLine="1202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7B5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ЗАБАРСЬКИЙ</w:t>
      </w:r>
    </w:p>
    <w:p w14:paraId="7343C1CF" w14:textId="77777777" w:rsidR="000976CF" w:rsidRDefault="000976CF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96F15F8" w14:textId="77777777" w:rsidR="00001C45" w:rsidRDefault="00001C45" w:rsidP="00D025B6">
      <w:pPr>
        <w:spacing w:after="60" w:line="240" w:lineRule="auto"/>
        <w:ind w:firstLine="1202"/>
        <w:jc w:val="center"/>
        <w:outlineLvl w:val="5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5AA70A3" w14:textId="77777777" w:rsidR="006E4BC0" w:rsidRPr="00BA7A43" w:rsidRDefault="006E4BC0" w:rsidP="006E4BC0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A7A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lastRenderedPageBreak/>
        <w:t>ДОДАТОК 1</w:t>
      </w:r>
    </w:p>
    <w:p w14:paraId="76AFD0C3" w14:textId="2A50B069" w:rsidR="006E4BC0" w:rsidRPr="006E4BC0" w:rsidRDefault="006E4BC0" w:rsidP="0087793B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6E4BC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до розпорядження </w:t>
      </w:r>
      <w:r w:rsidR="0087793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міського </w:t>
      </w:r>
      <w:r w:rsidRPr="006E4BC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олови</w:t>
      </w:r>
      <w:r w:rsidR="0087793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6E4BC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ід </w:t>
      </w:r>
      <w:r w:rsidR="0087793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</w:t>
      </w:r>
      <w:r w:rsidR="00A03B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9</w:t>
      </w:r>
      <w:r w:rsidR="0087793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» листопада </w:t>
      </w:r>
      <w:r w:rsidRPr="006E4BC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202</w:t>
      </w:r>
      <w:r w:rsidR="0087793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</w:t>
      </w:r>
      <w:r w:rsidR="00001C4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6E4BC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. №</w:t>
      </w:r>
      <w:r w:rsidR="00A03B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84-р</w:t>
      </w:r>
    </w:p>
    <w:p w14:paraId="51E8C7D8" w14:textId="77777777" w:rsidR="009B3FCB" w:rsidRPr="009B3FCB" w:rsidRDefault="009B3FCB" w:rsidP="006E4BC0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6A477ECF" w14:textId="77777777" w:rsidR="009B3FCB" w:rsidRPr="009B3FCB" w:rsidRDefault="009B3FCB" w:rsidP="009B3FCB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53D8C721" w14:textId="77777777" w:rsidR="00001C45" w:rsidRDefault="009B3FCB" w:rsidP="009B3FCB">
      <w:pPr>
        <w:tabs>
          <w:tab w:val="left" w:pos="41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3F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КЛАД </w:t>
      </w:r>
    </w:p>
    <w:p w14:paraId="3E5C2776" w14:textId="77777777" w:rsidR="009B3FCB" w:rsidRPr="009B3FCB" w:rsidRDefault="009B3FCB" w:rsidP="009B3FCB">
      <w:pPr>
        <w:tabs>
          <w:tab w:val="left" w:pos="41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3F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РГАНІЗАЦІЙНОГО КОМІТЕТУ</w:t>
      </w:r>
    </w:p>
    <w:p w14:paraId="7062B7F9" w14:textId="77777777" w:rsidR="000976CF" w:rsidRPr="000976CF" w:rsidRDefault="000976CF" w:rsidP="000976C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76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ідготовки та проведення заходів у зв'язку з Днем пам'яті жертв </w:t>
      </w:r>
      <w:r w:rsidR="00B11946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0976CF">
        <w:rPr>
          <w:rFonts w:ascii="Times New Roman" w:hAnsi="Times New Roman" w:cs="Times New Roman"/>
          <w:b/>
          <w:sz w:val="28"/>
          <w:szCs w:val="28"/>
          <w:lang w:val="uk-UA"/>
        </w:rPr>
        <w:t>олодоморів у населених пунктах</w:t>
      </w:r>
    </w:p>
    <w:p w14:paraId="1638D10F" w14:textId="77777777" w:rsidR="00801708" w:rsidRDefault="000976CF" w:rsidP="000976C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76CF">
        <w:rPr>
          <w:rFonts w:ascii="Times New Roman" w:hAnsi="Times New Roman" w:cs="Times New Roman"/>
          <w:b/>
          <w:sz w:val="28"/>
          <w:szCs w:val="28"/>
          <w:lang w:val="uk-UA"/>
        </w:rPr>
        <w:t>Хмільницької міської територіальної громади</w:t>
      </w:r>
    </w:p>
    <w:p w14:paraId="1CB8DAD5" w14:textId="77777777" w:rsidR="0087793B" w:rsidRDefault="0087793B" w:rsidP="000976C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9827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4"/>
        <w:gridCol w:w="339"/>
        <w:gridCol w:w="6301"/>
        <w:gridCol w:w="3282"/>
        <w:gridCol w:w="415"/>
        <w:gridCol w:w="6336"/>
      </w:tblGrid>
      <w:tr w:rsidR="0087793B" w:rsidRPr="00B60896" w14:paraId="6229228C" w14:textId="77777777" w:rsidTr="00081F92">
        <w:trPr>
          <w:trHeight w:val="647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FE18F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О</w:t>
            </w:r>
          </w:p>
          <w:p w14:paraId="486D3664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C7585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524F7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14:paraId="4C27F3AB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 виконавчих органів Хмільницької  міської ради, голова Оргкомітету</w:t>
            </w:r>
          </w:p>
          <w:p w14:paraId="33BBBC17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B9772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DC921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9D33A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87793B" w:rsidRPr="00B60896" w14:paraId="792E56BB" w14:textId="77777777" w:rsidTr="00081F92">
        <w:trPr>
          <w:trHeight w:val="1002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43D4" w14:textId="77777777" w:rsidR="0087793B" w:rsidRDefault="007D38F5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КАН</w:t>
            </w:r>
          </w:p>
          <w:p w14:paraId="4D79F63B" w14:textId="77777777" w:rsidR="007D38F5" w:rsidRPr="0087793B" w:rsidRDefault="007D38F5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я Павлівна</w:t>
            </w:r>
          </w:p>
          <w:p w14:paraId="5AE80395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DE5648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ЙЧУК</w:t>
            </w:r>
          </w:p>
          <w:p w14:paraId="19A0B1E5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лерій Петрович </w:t>
            </w:r>
          </w:p>
          <w:p w14:paraId="44D55856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AAB348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ACBB67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</w:t>
            </w:r>
          </w:p>
          <w:p w14:paraId="4F9E4DFC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алія Петрівна </w:t>
            </w:r>
          </w:p>
          <w:p w14:paraId="0722A839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9C46DB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572996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ПОВИЧ</w:t>
            </w:r>
          </w:p>
          <w:p w14:paraId="27E313CB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ьга Дмитрівна </w:t>
            </w:r>
          </w:p>
          <w:p w14:paraId="4D7B2458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2E1665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</w:t>
            </w:r>
          </w:p>
          <w:p w14:paraId="6B1DCCAC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на Сергіївна </w:t>
            </w:r>
          </w:p>
          <w:p w14:paraId="7141D439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7784B9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2B63FB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ДЕРИС</w:t>
            </w:r>
          </w:p>
          <w:p w14:paraId="7CA7658D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Володимирівна</w:t>
            </w:r>
          </w:p>
          <w:p w14:paraId="3CEFDC77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9A003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</w:t>
            </w:r>
          </w:p>
          <w:p w14:paraId="15AC8AAE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Ярославівна</w:t>
            </w:r>
          </w:p>
          <w:p w14:paraId="1750E4CB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60056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ЮК</w:t>
            </w:r>
          </w:p>
          <w:p w14:paraId="0527ACC0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рій Олександрович</w:t>
            </w:r>
          </w:p>
          <w:p w14:paraId="5E1AFC7E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55732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F08D0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1B967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273D9" w14:textId="77777777" w:rsidR="0087793B" w:rsidRPr="0087793B" w:rsidRDefault="007D38F5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о. </w:t>
            </w:r>
            <w:r w:rsidR="0087793B"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87793B"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культури і туризму </w:t>
            </w:r>
          </w:p>
          <w:p w14:paraId="1E92F917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14:paraId="076AB61C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D8FFFA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міської ради </w:t>
            </w:r>
          </w:p>
          <w:p w14:paraId="56E0EF50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49B392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інформаційної діяльності та комунікацій із громадськістю Хмільницької міської ради </w:t>
            </w:r>
          </w:p>
          <w:p w14:paraId="3C7AA3E8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EEDA24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14:paraId="31336F45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міської ради</w:t>
            </w:r>
          </w:p>
          <w:p w14:paraId="1D407BE4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DD9ACA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14:paraId="498823BB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CF8970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організаційного відділу </w:t>
            </w:r>
          </w:p>
          <w:p w14:paraId="62D8529F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міської ради</w:t>
            </w:r>
          </w:p>
          <w:p w14:paraId="1FE67BCD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8195F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14:paraId="656250AA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  <w:p w14:paraId="07BD6CF7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90A0618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6955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751" w:type="dxa"/>
            <w:gridSpan w:val="2"/>
            <w:shd w:val="clear" w:color="auto" w:fill="FFFFFF"/>
            <w:vAlign w:val="center"/>
            <w:hideMark/>
          </w:tcPr>
          <w:p w14:paraId="520DDEEF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87793B" w:rsidRPr="00B60896" w14:paraId="775A2F2B" w14:textId="77777777" w:rsidTr="00081F92">
        <w:trPr>
          <w:trHeight w:val="595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230F5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СЬКИЙ</w:t>
            </w:r>
          </w:p>
          <w:p w14:paraId="11DCE592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лентин Дми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FDF37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33546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омунальної установи </w:t>
            </w:r>
          </w:p>
          <w:p w14:paraId="7D1F6E4E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Ветеранський простір» </w:t>
            </w:r>
          </w:p>
          <w:p w14:paraId="39D7A929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міської ради /за згодою/</w:t>
            </w:r>
          </w:p>
          <w:p w14:paraId="2181696E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66B23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9172C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ADDC3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87793B" w:rsidRPr="00B60896" w14:paraId="40EF2B2D" w14:textId="77777777" w:rsidTr="00081F92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080B3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ЕНКО</w:t>
            </w:r>
          </w:p>
          <w:p w14:paraId="2EE64B70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 Олександрович</w:t>
            </w:r>
          </w:p>
          <w:p w14:paraId="53E8DD8E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887092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ЯР</w:t>
            </w:r>
          </w:p>
          <w:p w14:paraId="38535EAA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3807D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85C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Хмільницької міської організації ветеранів </w:t>
            </w:r>
          </w:p>
          <w:p w14:paraId="252A0918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 /за згодою/</w:t>
            </w:r>
          </w:p>
          <w:p w14:paraId="58ABB5FC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715D56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громадської організації</w:t>
            </w:r>
          </w:p>
          <w:p w14:paraId="6E168F72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Спілка учасників АТО м. Хмільника та </w:t>
            </w:r>
          </w:p>
          <w:p w14:paraId="7289F522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мільницького району" /за згодою/</w:t>
            </w:r>
          </w:p>
          <w:p w14:paraId="318E08C5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34B4E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CABBB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4E7D9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87793B" w:rsidRPr="00B60896" w14:paraId="254F66B2" w14:textId="77777777" w:rsidTr="00081F92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83D4B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ЛЬНЮК</w:t>
            </w:r>
          </w:p>
          <w:p w14:paraId="7E34439A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27796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8D14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громадської організації </w:t>
            </w:r>
          </w:p>
          <w:p w14:paraId="146B456F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Волонтери Хмільника" /за згодою/</w:t>
            </w:r>
          </w:p>
          <w:p w14:paraId="72536EE4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20A2E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D492C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CFB3E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87793B" w:rsidRPr="00B60896" w14:paraId="52FE6BF2" w14:textId="77777777" w:rsidTr="00081F92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872A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ЕЙКО</w:t>
            </w:r>
          </w:p>
          <w:p w14:paraId="5805418E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 Віталіївна</w:t>
            </w:r>
          </w:p>
          <w:p w14:paraId="5CB0C29F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72608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AB355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ЕНКО</w:t>
            </w:r>
          </w:p>
          <w:p w14:paraId="02EEA717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BD5A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8EEAD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9508C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3BB57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директора Комунального закладу</w:t>
            </w:r>
          </w:p>
          <w:p w14:paraId="5386C016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Історичний музей м. Хмільник" Хмільницької міської ради</w:t>
            </w:r>
          </w:p>
          <w:p w14:paraId="7383F0C5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89B2C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7025A625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Історичний музей імені Василя Порика» Хмільницької міської ради </w:t>
            </w:r>
          </w:p>
          <w:p w14:paraId="6F63DE5D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6789D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E0F5A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FD440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87793B" w:rsidRPr="00B60896" w14:paraId="7B1FCF8F" w14:textId="77777777" w:rsidTr="00081F92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14CF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ГАЙОВА</w:t>
            </w:r>
          </w:p>
          <w:p w14:paraId="1DAB0046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Василівна</w:t>
            </w:r>
          </w:p>
          <w:p w14:paraId="44364450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78474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15CB5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ЧЕНКО</w:t>
            </w:r>
          </w:p>
          <w:p w14:paraId="06DE94A7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78C0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A2C6D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720CD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0BB9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омунального закладу</w:t>
            </w:r>
          </w:p>
          <w:p w14:paraId="52A89B56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Хмільницька публічна бібліотека»</w:t>
            </w:r>
          </w:p>
          <w:p w14:paraId="295C17FF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міської ради</w:t>
            </w:r>
          </w:p>
          <w:p w14:paraId="4D115EBD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C4EFB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омунального закладу</w:t>
            </w:r>
          </w:p>
          <w:p w14:paraId="0C1EB041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удинок культури» Хмільницької міської ради</w:t>
            </w:r>
          </w:p>
          <w:p w14:paraId="105C6284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C1E92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D9EDA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40CE7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87793B" w:rsidRPr="00B60896" w14:paraId="0D4489A1" w14:textId="77777777" w:rsidTr="00081F92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A9265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ЕНКО</w:t>
            </w:r>
          </w:p>
          <w:p w14:paraId="297EE078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Вікторівна</w:t>
            </w:r>
          </w:p>
          <w:p w14:paraId="037622C8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0F532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B7541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Центру дитячої та юнацької творчості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DFC47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41C70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3DD0F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87793B" w:rsidRPr="00B60896" w14:paraId="556FD2D2" w14:textId="77777777" w:rsidTr="00081F92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09EA9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РЕБЕЛЬНИЙ </w:t>
            </w:r>
          </w:p>
          <w:p w14:paraId="2AB38393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Дми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B717F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DFFD5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Комунального підприємства</w:t>
            </w:r>
          </w:p>
          <w:p w14:paraId="6FDC8164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Хмільниккомунсервіс</w:t>
            </w:r>
            <w:r w:rsidRPr="008779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»</w:t>
            </w:r>
          </w:p>
          <w:p w14:paraId="795CD2A2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9940C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192A8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3271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  <w:tr w:rsidR="0087793B" w:rsidRPr="00B60896" w14:paraId="1AD35EE7" w14:textId="77777777" w:rsidTr="00081F92">
        <w:trPr>
          <w:trHeight w:val="628"/>
        </w:trPr>
        <w:tc>
          <w:tcPr>
            <w:tcW w:w="3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9DDA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ЯШ</w:t>
            </w:r>
          </w:p>
          <w:p w14:paraId="5F6F8CAF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Михайлівна</w:t>
            </w:r>
          </w:p>
          <w:p w14:paraId="55750345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0B44EA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</w:rPr>
              <w:t>ТИТУЛА</w:t>
            </w:r>
          </w:p>
          <w:p w14:paraId="1C5F6621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</w:rPr>
              <w:t>Андрій Петрович</w:t>
            </w:r>
          </w:p>
          <w:p w14:paraId="12DDBE68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DE5B05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</w:rPr>
              <w:t>ШКАТЮК</w:t>
            </w:r>
          </w:p>
          <w:p w14:paraId="7056B457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</w:rPr>
              <w:t>Тетяна Сергіївна</w:t>
            </w:r>
          </w:p>
          <w:p w14:paraId="49517287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A387DF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</w:rPr>
              <w:t>БИЧОК</w:t>
            </w:r>
          </w:p>
          <w:p w14:paraId="20A06642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</w:rPr>
              <w:t>Ганна Михайлівна</w:t>
            </w:r>
          </w:p>
          <w:p w14:paraId="447FA933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8ADE58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</w:rPr>
              <w:t>СУХИЙ</w:t>
            </w:r>
          </w:p>
          <w:p w14:paraId="1A80C77D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</w:rPr>
              <w:t>Микола Олексійович</w:t>
            </w:r>
          </w:p>
          <w:p w14:paraId="5971C114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08FEB8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</w:rPr>
              <w:t>ОСТАПЧУК</w:t>
            </w:r>
          </w:p>
          <w:p w14:paraId="0020CC9D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</w:rPr>
              <w:t>Світлана Григорівна</w:t>
            </w:r>
          </w:p>
          <w:p w14:paraId="05564894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B0951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ІНОВСЬКА</w:t>
            </w:r>
          </w:p>
          <w:p w14:paraId="40114F70" w14:textId="77777777" w:rsid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Іванівна</w:t>
            </w:r>
          </w:p>
          <w:p w14:paraId="73215BAB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C6A31C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ДАН</w:t>
            </w:r>
          </w:p>
          <w:p w14:paraId="1C6C49E8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Валентин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0FDE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96F2C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AB551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AAA8E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E0A64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15B18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08D7A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0280E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D9DC4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A4BA2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4611E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E7884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237C4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255EA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6A136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37F17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F7378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D7B76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658E6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D5322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B288C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F83F6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964D03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51AFF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директора КПНЗ Хмільницька школа мистецтв</w:t>
            </w:r>
          </w:p>
          <w:p w14:paraId="77B9773C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02765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колівського старостинського округу Хмільницької міської ради</w:t>
            </w:r>
          </w:p>
          <w:p w14:paraId="69940510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931991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</w:rPr>
              <w:t>староста Велик</w:t>
            </w: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итницького старостинського округу Хмільницької міської ради</w:t>
            </w:r>
          </w:p>
          <w:p w14:paraId="1C48B8F4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EC240F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го старостинського округу</w:t>
            </w:r>
          </w:p>
          <w:p w14:paraId="7A302EDC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міської ради</w:t>
            </w:r>
          </w:p>
          <w:p w14:paraId="25829ED7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146DC2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а Широкогребельського старостинського округу Хмільницької міської ради</w:t>
            </w:r>
          </w:p>
          <w:p w14:paraId="6DC3622C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9A22C0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жухівського старостинського округу Хмільницької міської ради</w:t>
            </w:r>
          </w:p>
          <w:p w14:paraId="633407D3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1D0F07" w14:textId="77777777" w:rsid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ицького старостинського округу Хмільницької міської ради</w:t>
            </w:r>
          </w:p>
          <w:p w14:paraId="1BD67688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8E03F8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93B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  <w:r w:rsidRPr="00877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ивошиїнського старостинського округу Хмільницької міської ради</w:t>
            </w:r>
          </w:p>
          <w:p w14:paraId="1C3AFC4A" w14:textId="77777777" w:rsidR="0087793B" w:rsidRPr="0087793B" w:rsidRDefault="0087793B" w:rsidP="008779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D6965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0F83F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05756" w14:textId="77777777" w:rsidR="0087793B" w:rsidRPr="00B60896" w:rsidRDefault="0087793B" w:rsidP="00081F92">
            <w:pPr>
              <w:tabs>
                <w:tab w:val="left" w:pos="3374"/>
                <w:tab w:val="left" w:pos="5799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39EC8388" w14:textId="77777777" w:rsidR="00001C45" w:rsidRPr="00001C45" w:rsidRDefault="00001C45" w:rsidP="00001C45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17EDA6A" w14:textId="77777777" w:rsidR="00001C45" w:rsidRPr="00001C45" w:rsidRDefault="00001C45" w:rsidP="00001C45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001C4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Міський голова </w:t>
      </w:r>
      <w:r w:rsidRPr="00001C4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                        </w:t>
      </w:r>
      <w:r w:rsidR="0087793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               Микола ЮРЧИШИН</w:t>
      </w:r>
      <w:r w:rsidR="0087793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</w:p>
    <w:p w14:paraId="3A8DDE76" w14:textId="77777777" w:rsidR="00001C45" w:rsidRPr="00001C45" w:rsidRDefault="00001C45" w:rsidP="0087793B">
      <w:pPr>
        <w:tabs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F9C396B" w14:textId="77777777" w:rsidR="00001C45" w:rsidRPr="00001C45" w:rsidRDefault="00001C45" w:rsidP="0087793B">
      <w:pPr>
        <w:tabs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753B4EE" w14:textId="77777777" w:rsidR="00E85E5A" w:rsidRDefault="00E85E5A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151006D" w14:textId="77777777" w:rsidR="007331AA" w:rsidRDefault="007331AA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5B8A3A00" w14:textId="77777777" w:rsidR="000976CF" w:rsidRDefault="000976C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0DFFB1F" w14:textId="77777777" w:rsidR="000976CF" w:rsidRDefault="000976C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0BB1CE66" w14:textId="77777777" w:rsidR="000976CF" w:rsidRDefault="000976C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3F47D561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1D1B82A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592F981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127A7FF7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008BDFC1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1113AB5C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3AA19D66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5202124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1CA44463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4E0496D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0B6DD509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0F92661B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7E63D73F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574589FD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1CBA3BA" w14:textId="77777777" w:rsidR="00AA3D5F" w:rsidRDefault="00AA3D5F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1C54D0DE" w14:textId="77777777" w:rsidR="00BA7A43" w:rsidRDefault="00BA7A43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7CDD9442" w14:textId="77777777" w:rsidR="00BA7A43" w:rsidRDefault="00BA7A43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5B8DB058" w14:textId="77777777" w:rsidR="00BA7A43" w:rsidRDefault="00BA7A43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5B31049" w14:textId="77777777" w:rsidR="00BA7A43" w:rsidRDefault="00BA7A43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184A513" w14:textId="77777777" w:rsidR="00BA7A43" w:rsidRDefault="00BA7A43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78BD9A99" w14:textId="77777777" w:rsidR="00BA7A43" w:rsidRDefault="00BA7A43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1CE0D17A" w14:textId="77777777" w:rsidR="00BA7A43" w:rsidRDefault="00BA7A43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77D0EC64" w14:textId="77777777" w:rsidR="00BA7A43" w:rsidRDefault="00BA7A43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509A593" w14:textId="77777777" w:rsidR="00BA7A43" w:rsidRDefault="00BA7A43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7E21CBF2" w14:textId="77777777" w:rsidR="0087793B" w:rsidRDefault="0087793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7199F10E" w14:textId="77777777" w:rsidR="0087793B" w:rsidRDefault="0087793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39C1A6E3" w14:textId="77777777" w:rsidR="0087793B" w:rsidRDefault="0087793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552C3598" w14:textId="77777777" w:rsidR="0087793B" w:rsidRDefault="0087793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1C10EDF9" w14:textId="77777777" w:rsidR="0087793B" w:rsidRDefault="0087793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5086368F" w14:textId="77777777" w:rsidR="0087793B" w:rsidRDefault="0087793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7E7E244" w14:textId="77777777" w:rsidR="0087793B" w:rsidRDefault="0087793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5E02E23" w14:textId="77777777" w:rsidR="0087793B" w:rsidRDefault="0087793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456A99E" w14:textId="77777777" w:rsidR="0087793B" w:rsidRDefault="0087793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BB5CF04" w14:textId="77777777" w:rsidR="0087793B" w:rsidRDefault="0087793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78D3A444" w14:textId="77777777" w:rsidR="0087793B" w:rsidRDefault="0087793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A51C068" w14:textId="77777777" w:rsidR="0087793B" w:rsidRDefault="0087793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5D4F51C9" w14:textId="77777777" w:rsidR="0087793B" w:rsidRDefault="0087793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7017D76" w14:textId="77777777" w:rsidR="0087793B" w:rsidRDefault="0087793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1F36F1DC" w14:textId="77777777" w:rsidR="0087793B" w:rsidRDefault="0087793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19E93E2B" w14:textId="77777777" w:rsidR="0087793B" w:rsidRDefault="0087793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402C8C5" w14:textId="77777777" w:rsidR="0087793B" w:rsidRDefault="0087793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19DCFC8B" w14:textId="77777777" w:rsidR="0087793B" w:rsidRDefault="0087793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DD12534" w14:textId="77777777" w:rsidR="0087793B" w:rsidRDefault="0087793B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C30FAE9" w14:textId="77777777" w:rsidR="00A03B43" w:rsidRDefault="00A03B43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14A058D3" w14:textId="77777777" w:rsidR="00A03B43" w:rsidRDefault="00A03B43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9CFDEAD" w14:textId="77777777" w:rsidR="00A03B43" w:rsidRDefault="00A03B43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7D06132" w14:textId="77777777" w:rsidR="00A03B43" w:rsidRDefault="00A03B43" w:rsidP="009B3FCB">
      <w:pPr>
        <w:tabs>
          <w:tab w:val="left" w:pos="3374"/>
          <w:tab w:val="left" w:pos="57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B8D2B62" w14:textId="77777777" w:rsidR="00BA7A43" w:rsidRDefault="00BA7A43" w:rsidP="00001C4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21C6333C" w14:textId="77777777" w:rsidR="00BA7A43" w:rsidRPr="00BA7A43" w:rsidRDefault="00BA7A43" w:rsidP="00BA7A43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A7A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2</w:t>
      </w:r>
    </w:p>
    <w:p w14:paraId="4BA8362D" w14:textId="77777777" w:rsidR="00BA7A43" w:rsidRPr="00BA7A43" w:rsidRDefault="00BA7A43" w:rsidP="0087793B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A7A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 розпорядження міського голови</w:t>
      </w:r>
    </w:p>
    <w:p w14:paraId="0F332ABA" w14:textId="7D7B810E" w:rsidR="00BA7A43" w:rsidRPr="00BA7A43" w:rsidRDefault="00BA7A43" w:rsidP="0087793B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A7A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ід </w:t>
      </w:r>
      <w:r w:rsidR="0087793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</w:t>
      </w:r>
      <w:r w:rsidR="00A03B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9</w:t>
      </w:r>
      <w:r w:rsidR="0087793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» листопада </w:t>
      </w:r>
      <w:r w:rsidRPr="00BA7A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202</w:t>
      </w:r>
      <w:r w:rsidR="0087793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</w:t>
      </w:r>
      <w:r w:rsidR="00001C4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87793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р. </w:t>
      </w:r>
      <w:r w:rsidR="00A03B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№684-р</w:t>
      </w:r>
    </w:p>
    <w:p w14:paraId="38FAD4E6" w14:textId="77777777" w:rsidR="00AF5568" w:rsidRDefault="00AF5568" w:rsidP="00E85E5A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09C63F4B" w14:textId="77777777" w:rsidR="00AF5568" w:rsidRPr="00E85E5A" w:rsidRDefault="00AF5568" w:rsidP="00E85E5A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1576DB84" w14:textId="77777777" w:rsidR="000976CF" w:rsidRPr="000976CF" w:rsidRDefault="00BA7A43" w:rsidP="000976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ЛАН </w:t>
      </w:r>
      <w:r w:rsidR="000976CF" w:rsidRPr="000976C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Х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ДІВ</w:t>
      </w:r>
    </w:p>
    <w:p w14:paraId="0BD0246F" w14:textId="77777777" w:rsidR="0087793B" w:rsidRDefault="00BA7A43" w:rsidP="000976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A7A4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із підготовки та проведення заходів у зв'язку з </w:t>
      </w:r>
    </w:p>
    <w:p w14:paraId="4B1262C2" w14:textId="77777777" w:rsidR="0087793B" w:rsidRDefault="00BA7A43" w:rsidP="000976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uk-UA"/>
        </w:rPr>
      </w:pPr>
      <w:r w:rsidRPr="00BA7A4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Днем пам'яті жертв </w:t>
      </w:r>
      <w:r w:rsidR="00B11946" w:rsidRPr="00B1194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</w:t>
      </w:r>
      <w:r w:rsidRPr="00BA7A4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лодоморів </w:t>
      </w:r>
      <w:r w:rsidR="000976CF" w:rsidRPr="000976CF"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у населених пунктах </w:t>
      </w:r>
    </w:p>
    <w:p w14:paraId="1B637B4E" w14:textId="77777777" w:rsidR="00F5011E" w:rsidRDefault="000976CF" w:rsidP="000976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uk-UA"/>
        </w:rPr>
      </w:pPr>
      <w:r w:rsidRPr="000976CF">
        <w:rPr>
          <w:rFonts w:ascii="Times New Roman" w:hAnsi="Times New Roman" w:cs="Times New Roman"/>
          <w:b/>
          <w:color w:val="000000"/>
          <w:sz w:val="28"/>
          <w:lang w:val="uk-UA"/>
        </w:rPr>
        <w:t>Хмільницької міської територіальної громади</w:t>
      </w:r>
    </w:p>
    <w:p w14:paraId="527E161C" w14:textId="77777777" w:rsidR="00BA7A43" w:rsidRDefault="00BA7A43" w:rsidP="00E0704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uk-UA"/>
        </w:rPr>
      </w:pPr>
    </w:p>
    <w:p w14:paraId="4A23018B" w14:textId="77777777" w:rsidR="00F5011E" w:rsidRDefault="006434DC" w:rsidP="006434DC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434D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У День </w:t>
      </w:r>
      <w:r w:rsidR="00CB4720" w:rsidRPr="00B11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пам’яті</w:t>
      </w:r>
      <w:r w:rsidRPr="006434D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жертв голодомор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в:</w:t>
      </w:r>
    </w:p>
    <w:p w14:paraId="3BFF1560" w14:textId="77777777" w:rsidR="006434DC" w:rsidRPr="006434DC" w:rsidRDefault="006434DC" w:rsidP="006434DC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3E3E296" w14:textId="77777777" w:rsidR="00BA7A43" w:rsidRPr="00BA7A43" w:rsidRDefault="00BA7A43" w:rsidP="006434DC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A43">
        <w:rPr>
          <w:rFonts w:ascii="Times New Roman" w:hAnsi="Times New Roman" w:cs="Times New Roman"/>
          <w:b/>
          <w:sz w:val="28"/>
          <w:szCs w:val="28"/>
          <w:lang w:val="uk-UA"/>
        </w:rPr>
        <w:t>Забезпечити приспущення</w:t>
      </w:r>
      <w:r w:rsidRPr="00BA7A43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Прапора України на адміністративних будівлях органів влади, державних підприємств, установ та організацій. </w:t>
      </w:r>
    </w:p>
    <w:p w14:paraId="18785EC0" w14:textId="77777777" w:rsidR="00BA7A43" w:rsidRPr="0087793B" w:rsidRDefault="00BA7A43" w:rsidP="00BA7A43">
      <w:pPr>
        <w:pStyle w:val="12"/>
        <w:jc w:val="right"/>
        <w:rPr>
          <w:rStyle w:val="11"/>
          <w:i/>
          <w:sz w:val="24"/>
          <w:szCs w:val="24"/>
          <w:lang w:val="uk-UA"/>
        </w:rPr>
      </w:pPr>
      <w:r w:rsidRPr="0087793B">
        <w:rPr>
          <w:rStyle w:val="11"/>
          <w:i/>
          <w:sz w:val="24"/>
          <w:szCs w:val="24"/>
          <w:u w:val="single"/>
          <w:lang w:val="uk-UA"/>
        </w:rPr>
        <w:t>Організовують виконання</w:t>
      </w:r>
      <w:r w:rsidR="00BD6C99">
        <w:rPr>
          <w:rStyle w:val="11"/>
          <w:i/>
          <w:sz w:val="24"/>
          <w:szCs w:val="24"/>
          <w:lang w:val="uk-UA"/>
        </w:rPr>
        <w:t>:</w:t>
      </w:r>
    </w:p>
    <w:p w14:paraId="5CD79F73" w14:textId="77777777" w:rsidR="00BA7A43" w:rsidRPr="0087793B" w:rsidRDefault="0077487C" w:rsidP="0087793B">
      <w:pPr>
        <w:pStyle w:val="12"/>
        <w:ind w:left="4956" w:hanging="4105"/>
        <w:jc w:val="right"/>
        <w:rPr>
          <w:rStyle w:val="11"/>
          <w:i/>
          <w:sz w:val="24"/>
          <w:szCs w:val="24"/>
          <w:lang w:val="uk-UA"/>
        </w:rPr>
      </w:pPr>
      <w:r>
        <w:rPr>
          <w:rStyle w:val="11"/>
          <w:i/>
          <w:sz w:val="24"/>
          <w:szCs w:val="24"/>
          <w:lang w:val="uk-UA"/>
        </w:rPr>
        <w:t>Організаційний</w:t>
      </w:r>
      <w:r w:rsidR="0087793B">
        <w:rPr>
          <w:rStyle w:val="11"/>
          <w:i/>
          <w:sz w:val="24"/>
          <w:szCs w:val="24"/>
          <w:lang w:val="uk-UA"/>
        </w:rPr>
        <w:t xml:space="preserve"> відділ Хмільницької міської </w:t>
      </w:r>
      <w:r w:rsidR="006434DC" w:rsidRPr="0087793B">
        <w:rPr>
          <w:rStyle w:val="11"/>
          <w:i/>
          <w:sz w:val="24"/>
          <w:szCs w:val="24"/>
          <w:lang w:val="uk-UA"/>
        </w:rPr>
        <w:t>ради</w:t>
      </w:r>
      <w:r w:rsidR="00695042">
        <w:rPr>
          <w:rStyle w:val="11"/>
          <w:i/>
          <w:sz w:val="24"/>
          <w:szCs w:val="24"/>
          <w:lang w:val="uk-UA"/>
        </w:rPr>
        <w:t>.</w:t>
      </w:r>
    </w:p>
    <w:p w14:paraId="570CE55A" w14:textId="77777777" w:rsidR="00BA7A43" w:rsidRPr="0077487C" w:rsidRDefault="006434DC" w:rsidP="00BA7A43">
      <w:pPr>
        <w:pStyle w:val="12"/>
        <w:jc w:val="right"/>
        <w:rPr>
          <w:i/>
          <w:sz w:val="24"/>
          <w:szCs w:val="24"/>
          <w:u w:val="single"/>
          <w:lang w:val="uk-UA"/>
        </w:rPr>
      </w:pPr>
      <w:r w:rsidRPr="0087793B">
        <w:rPr>
          <w:rStyle w:val="11"/>
          <w:i/>
          <w:sz w:val="24"/>
          <w:szCs w:val="24"/>
          <w:u w:val="single"/>
          <w:lang w:val="uk-UA"/>
        </w:rPr>
        <w:t>2</w:t>
      </w:r>
      <w:r w:rsidR="00575191">
        <w:rPr>
          <w:rStyle w:val="11"/>
          <w:i/>
          <w:sz w:val="24"/>
          <w:szCs w:val="24"/>
          <w:u w:val="single"/>
          <w:lang w:val="uk-UA"/>
        </w:rPr>
        <w:t>2</w:t>
      </w:r>
      <w:r w:rsidR="00695042">
        <w:rPr>
          <w:rStyle w:val="11"/>
          <w:i/>
          <w:sz w:val="24"/>
          <w:szCs w:val="24"/>
          <w:u w:val="single"/>
          <w:lang w:val="uk-UA"/>
        </w:rPr>
        <w:t xml:space="preserve"> </w:t>
      </w:r>
      <w:r w:rsidRPr="0087793B">
        <w:rPr>
          <w:rStyle w:val="11"/>
          <w:i/>
          <w:sz w:val="24"/>
          <w:szCs w:val="24"/>
          <w:u w:val="single"/>
          <w:lang w:val="uk-UA"/>
        </w:rPr>
        <w:t>листопада</w:t>
      </w:r>
      <w:r w:rsidR="00BA7A43" w:rsidRPr="0077487C">
        <w:rPr>
          <w:rStyle w:val="11"/>
          <w:i/>
          <w:sz w:val="24"/>
          <w:szCs w:val="24"/>
          <w:u w:val="single"/>
          <w:lang w:val="uk-UA"/>
        </w:rPr>
        <w:t xml:space="preserve"> 202</w:t>
      </w:r>
      <w:r w:rsidR="0087793B" w:rsidRPr="0087793B">
        <w:rPr>
          <w:rStyle w:val="11"/>
          <w:i/>
          <w:sz w:val="24"/>
          <w:szCs w:val="24"/>
          <w:u w:val="single"/>
          <w:lang w:val="uk-UA"/>
        </w:rPr>
        <w:t>5</w:t>
      </w:r>
      <w:r w:rsidR="0087793B" w:rsidRPr="0077487C">
        <w:rPr>
          <w:rStyle w:val="11"/>
          <w:i/>
          <w:sz w:val="24"/>
          <w:szCs w:val="24"/>
          <w:u w:val="single"/>
          <w:lang w:val="uk-UA"/>
        </w:rPr>
        <w:t xml:space="preserve"> р.</w:t>
      </w:r>
    </w:p>
    <w:p w14:paraId="24C7A116" w14:textId="77777777" w:rsidR="00BA7A43" w:rsidRPr="00BA7A43" w:rsidRDefault="00BA7A43" w:rsidP="0087793B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14:paraId="197B9858" w14:textId="77777777" w:rsidR="00955D2E" w:rsidRDefault="0087793B" w:rsidP="00B426C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сти </w:t>
      </w:r>
      <w:r w:rsidR="00955D2E" w:rsidRPr="00B426C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75191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истопада </w:t>
      </w:r>
      <w:r w:rsidR="00955D2E" w:rsidRPr="00B426C3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55D2E" w:rsidRPr="00B426C3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  <w:r w:rsidR="00955D2E">
        <w:rPr>
          <w:rFonts w:ascii="Times New Roman" w:hAnsi="Times New Roman" w:cs="Times New Roman"/>
          <w:b/>
          <w:bCs/>
          <w:sz w:val="28"/>
          <w:szCs w:val="28"/>
        </w:rPr>
        <w:t xml:space="preserve"> о 15:45 спільну молитву за Україну </w:t>
      </w:r>
      <w:r w:rsidR="00955D2E" w:rsidRPr="00B426C3">
        <w:rPr>
          <w:rFonts w:ascii="Times New Roman" w:hAnsi="Times New Roman" w:cs="Times New Roman"/>
          <w:sz w:val="28"/>
          <w:szCs w:val="28"/>
        </w:rPr>
        <w:t xml:space="preserve">біля Меморіального комплексу жертвам </w:t>
      </w:r>
      <w:r w:rsidR="00955D2E">
        <w:rPr>
          <w:rFonts w:ascii="Times New Roman" w:hAnsi="Times New Roman" w:cs="Times New Roman"/>
          <w:sz w:val="28"/>
          <w:szCs w:val="28"/>
        </w:rPr>
        <w:t>Г</w:t>
      </w:r>
      <w:r w:rsidR="00955D2E" w:rsidRPr="00B426C3">
        <w:rPr>
          <w:rFonts w:ascii="Times New Roman" w:hAnsi="Times New Roman" w:cs="Times New Roman"/>
          <w:sz w:val="28"/>
          <w:szCs w:val="28"/>
        </w:rPr>
        <w:t xml:space="preserve">олодомору 1932-1933рр. і </w:t>
      </w:r>
      <w:r w:rsidR="00955D2E">
        <w:rPr>
          <w:rFonts w:ascii="Times New Roman" w:hAnsi="Times New Roman" w:cs="Times New Roman"/>
          <w:sz w:val="28"/>
          <w:szCs w:val="28"/>
        </w:rPr>
        <w:t>п</w:t>
      </w:r>
      <w:r w:rsidR="00955D2E" w:rsidRPr="00B426C3">
        <w:rPr>
          <w:rFonts w:ascii="Times New Roman" w:hAnsi="Times New Roman" w:cs="Times New Roman"/>
          <w:sz w:val="28"/>
          <w:szCs w:val="28"/>
        </w:rPr>
        <w:t>олітичних репресій 1920-1950рр.</w:t>
      </w:r>
    </w:p>
    <w:p w14:paraId="35902928" w14:textId="77777777" w:rsidR="00CF412B" w:rsidRPr="00CF412B" w:rsidRDefault="00CF412B" w:rsidP="00CF412B">
      <w:pPr>
        <w:pStyle w:val="a8"/>
        <w:numPr>
          <w:ilvl w:val="0"/>
          <w:numId w:val="20"/>
        </w:numPr>
        <w:jc w:val="right"/>
        <w:rPr>
          <w:rFonts w:ascii="Times New Roman" w:hAnsi="Times New Roman" w:cs="Times New Roman"/>
          <w:i/>
          <w:iCs/>
          <w:szCs w:val="28"/>
          <w:lang w:val="uk-UA"/>
        </w:rPr>
      </w:pPr>
      <w:r w:rsidRPr="00BA7A43">
        <w:rPr>
          <w:rFonts w:ascii="Times New Roman" w:hAnsi="Times New Roman" w:cs="Times New Roman"/>
          <w:i/>
          <w:iCs/>
          <w:szCs w:val="28"/>
          <w:lang w:val="uk-UA"/>
        </w:rPr>
        <w:t>Організовують виконання:</w:t>
      </w:r>
    </w:p>
    <w:p w14:paraId="7687BE6B" w14:textId="77777777" w:rsidR="00955D2E" w:rsidRPr="0087793B" w:rsidRDefault="00955D2E" w:rsidP="00955D2E">
      <w:pPr>
        <w:pStyle w:val="a4"/>
        <w:ind w:left="360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87793B">
        <w:rPr>
          <w:rFonts w:ascii="Times New Roman" w:hAnsi="Times New Roman" w:cs="Times New Roman"/>
          <w:i/>
          <w:sz w:val="22"/>
          <w:szCs w:val="22"/>
        </w:rPr>
        <w:t>Оргкомітет</w:t>
      </w:r>
      <w:r w:rsidR="00695042">
        <w:rPr>
          <w:rFonts w:ascii="Times New Roman" w:hAnsi="Times New Roman" w:cs="Times New Roman"/>
          <w:i/>
          <w:sz w:val="22"/>
          <w:szCs w:val="22"/>
        </w:rPr>
        <w:t>;</w:t>
      </w:r>
    </w:p>
    <w:p w14:paraId="50A0F55F" w14:textId="77777777" w:rsidR="00955D2E" w:rsidRPr="0087793B" w:rsidRDefault="00955D2E" w:rsidP="0087793B">
      <w:pPr>
        <w:pStyle w:val="a8"/>
        <w:ind w:left="360"/>
        <w:jc w:val="right"/>
        <w:rPr>
          <w:rFonts w:ascii="Times New Roman" w:hAnsi="Times New Roman" w:cs="Times New Roman"/>
          <w:i/>
          <w:iCs/>
          <w:szCs w:val="28"/>
          <w:lang w:val="uk-UA"/>
        </w:rPr>
      </w:pPr>
      <w:r w:rsidRPr="00BA7A43">
        <w:rPr>
          <w:rFonts w:ascii="Times New Roman" w:hAnsi="Times New Roman" w:cs="Times New Roman"/>
          <w:i/>
          <w:szCs w:val="28"/>
          <w:lang w:val="uk-UA"/>
        </w:rPr>
        <w:t>Комунальний заклад</w:t>
      </w:r>
      <w:r w:rsidRPr="00BA7A43">
        <w:rPr>
          <w:rFonts w:ascii="Times New Roman" w:hAnsi="Times New Roman" w:cs="Times New Roman"/>
          <w:i/>
          <w:iCs/>
          <w:szCs w:val="28"/>
          <w:lang w:val="uk-UA"/>
        </w:rPr>
        <w:t xml:space="preserve"> «Будинок культури»</w:t>
      </w:r>
      <w:r w:rsidR="0087793B">
        <w:rPr>
          <w:rFonts w:ascii="Times New Roman" w:hAnsi="Times New Roman" w:cs="Times New Roman"/>
          <w:i/>
          <w:iCs/>
          <w:szCs w:val="28"/>
          <w:lang w:val="uk-UA"/>
        </w:rPr>
        <w:t xml:space="preserve"> </w:t>
      </w:r>
      <w:r w:rsidR="00695042">
        <w:rPr>
          <w:rFonts w:ascii="Times New Roman" w:hAnsi="Times New Roman" w:cs="Times New Roman"/>
          <w:i/>
          <w:iCs/>
          <w:szCs w:val="28"/>
          <w:lang w:val="uk-UA"/>
        </w:rPr>
        <w:t>Хмільницької міської ради;</w:t>
      </w:r>
    </w:p>
    <w:p w14:paraId="49F229EF" w14:textId="77777777" w:rsidR="00955D2E" w:rsidRPr="00955D2E" w:rsidRDefault="00955D2E" w:rsidP="00955D2E">
      <w:pPr>
        <w:tabs>
          <w:tab w:val="left" w:pos="5799"/>
        </w:tabs>
        <w:spacing w:after="0"/>
        <w:ind w:left="360"/>
        <w:jc w:val="right"/>
        <w:rPr>
          <w:rFonts w:ascii="Times New Roman" w:hAnsi="Times New Roman" w:cs="Times New Roman"/>
          <w:i/>
          <w:lang w:val="uk-UA"/>
        </w:rPr>
      </w:pPr>
      <w:r w:rsidRPr="00955D2E">
        <w:rPr>
          <w:rFonts w:ascii="Times New Roman" w:hAnsi="Times New Roman" w:cs="Times New Roman"/>
          <w:i/>
          <w:lang w:val="uk-UA"/>
        </w:rPr>
        <w:t>Відділ культури і ту</w:t>
      </w:r>
      <w:r w:rsidR="0087793B">
        <w:rPr>
          <w:rFonts w:ascii="Times New Roman" w:hAnsi="Times New Roman" w:cs="Times New Roman"/>
          <w:i/>
          <w:lang w:val="uk-UA"/>
        </w:rPr>
        <w:t>ризму Хмільницької міської ради.</w:t>
      </w:r>
      <w:r w:rsidRPr="00955D2E">
        <w:rPr>
          <w:rFonts w:ascii="Times New Roman" w:hAnsi="Times New Roman" w:cs="Times New Roman"/>
          <w:i/>
          <w:lang w:val="uk-UA"/>
        </w:rPr>
        <w:t xml:space="preserve"> </w:t>
      </w:r>
    </w:p>
    <w:p w14:paraId="6A3F894B" w14:textId="77777777" w:rsidR="00BA7A43" w:rsidRPr="00F46FA0" w:rsidRDefault="00955D2E" w:rsidP="00F46FA0">
      <w:pPr>
        <w:pStyle w:val="a4"/>
        <w:ind w:left="360"/>
        <w:jc w:val="right"/>
        <w:rPr>
          <w:rFonts w:ascii="Times New Roman" w:hAnsi="Times New Roman" w:cs="Times New Roman"/>
          <w:i/>
          <w:u w:val="single"/>
        </w:rPr>
      </w:pPr>
      <w:r w:rsidRPr="00BA7A43">
        <w:rPr>
          <w:rFonts w:ascii="Times New Roman" w:hAnsi="Times New Roman" w:cs="Times New Roman"/>
          <w:i/>
          <w:u w:val="single"/>
        </w:rPr>
        <w:t>термін: 2</w:t>
      </w:r>
      <w:r w:rsidR="00575191">
        <w:rPr>
          <w:rFonts w:ascii="Times New Roman" w:hAnsi="Times New Roman" w:cs="Times New Roman"/>
          <w:i/>
          <w:u w:val="single"/>
        </w:rPr>
        <w:t>2</w:t>
      </w:r>
      <w:r w:rsidRPr="00BA7A43">
        <w:rPr>
          <w:rFonts w:ascii="Times New Roman" w:hAnsi="Times New Roman" w:cs="Times New Roman"/>
          <w:i/>
          <w:u w:val="single"/>
        </w:rPr>
        <w:t xml:space="preserve"> листопада 202</w:t>
      </w:r>
      <w:r w:rsidR="0087793B">
        <w:rPr>
          <w:rFonts w:ascii="Times New Roman" w:hAnsi="Times New Roman" w:cs="Times New Roman"/>
          <w:i/>
          <w:u w:val="single"/>
        </w:rPr>
        <w:t>5</w:t>
      </w:r>
      <w:r w:rsidRPr="00BA7A43">
        <w:rPr>
          <w:rFonts w:ascii="Times New Roman" w:hAnsi="Times New Roman" w:cs="Times New Roman"/>
          <w:i/>
          <w:u w:val="single"/>
        </w:rPr>
        <w:t xml:space="preserve"> р</w:t>
      </w:r>
      <w:r w:rsidR="00F46FA0">
        <w:rPr>
          <w:rFonts w:ascii="Times New Roman" w:hAnsi="Times New Roman" w:cs="Times New Roman"/>
          <w:i/>
          <w:u w:val="single"/>
        </w:rPr>
        <w:t>.</w:t>
      </w:r>
    </w:p>
    <w:p w14:paraId="2282E96D" w14:textId="77777777" w:rsidR="00BA7A43" w:rsidRPr="00BA7A43" w:rsidRDefault="00BA7A43" w:rsidP="00F46FA0">
      <w:pPr>
        <w:pStyle w:val="a4"/>
        <w:jc w:val="left"/>
        <w:rPr>
          <w:rFonts w:ascii="Times New Roman" w:hAnsi="Times New Roman" w:cs="Times New Roman"/>
          <w:i/>
          <w:u w:val="single"/>
        </w:rPr>
      </w:pPr>
    </w:p>
    <w:p w14:paraId="1341B2A6" w14:textId="77777777" w:rsidR="00CF412B" w:rsidRPr="00695042" w:rsidRDefault="0087793B" w:rsidP="00695042">
      <w:pPr>
        <w:pStyle w:val="a8"/>
        <w:numPr>
          <w:ilvl w:val="0"/>
          <w:numId w:val="19"/>
        </w:numPr>
        <w:ind w:left="786"/>
        <w:jc w:val="both"/>
        <w:rPr>
          <w:rFonts w:ascii="Times New Roman" w:hAnsi="Times New Roman" w:cs="Times New Roman"/>
          <w:i/>
          <w:iCs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сти </w:t>
      </w:r>
      <w:r w:rsidR="00B426C3" w:rsidRPr="00B426C3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A460EB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001C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истопада </w:t>
      </w:r>
      <w:r w:rsidR="00B426C3" w:rsidRPr="00B426C3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B426C3" w:rsidRPr="00B426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</w:t>
      </w:r>
      <w:r w:rsidR="00B426C3" w:rsidRPr="00B11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 16</w:t>
      </w:r>
      <w:r w:rsidR="00CB4720" w:rsidRPr="00B11946">
        <w:rPr>
          <w:rFonts w:ascii="Times New Roman" w:eastAsia="Segoe UI Emoji" w:hAnsi="Times New Roman" w:cs="Times New Roman"/>
          <w:b/>
          <w:bCs/>
          <w:color w:val="000000" w:themeColor="text1"/>
          <w:sz w:val="28"/>
          <w:szCs w:val="28"/>
          <w:lang w:val="uk-UA"/>
        </w:rPr>
        <w:t>:00</w:t>
      </w:r>
      <w:r w:rsidR="00A460EB">
        <w:rPr>
          <w:rFonts w:ascii="Times New Roman" w:eastAsia="Segoe UI Emoji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F46FA0" w:rsidRPr="00F46FA0">
        <w:rPr>
          <w:rFonts w:ascii="Times New Roman" w:hAnsi="Times New Roman" w:cs="Times New Roman"/>
          <w:b/>
          <w:bCs/>
          <w:sz w:val="28"/>
          <w:szCs w:val="28"/>
          <w:lang w:val="uk-UA"/>
        </w:rPr>
        <w:t>хвилину мовч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46F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 w:rsidR="00B426C3">
        <w:rPr>
          <w:rFonts w:ascii="Times New Roman" w:hAnsi="Times New Roman" w:cs="Times New Roman"/>
          <w:sz w:val="28"/>
          <w:szCs w:val="28"/>
          <w:lang w:val="uk-UA"/>
        </w:rPr>
        <w:t xml:space="preserve">загальноукраїнську </w:t>
      </w:r>
      <w:r w:rsidR="00B426C3" w:rsidRPr="00955D2E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цію «</w:t>
      </w:r>
      <w:r w:rsidR="00B426C3" w:rsidRPr="00F25E6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али свічку</w:t>
      </w:r>
      <w:r w:rsidR="00B11946" w:rsidRPr="00F25E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а</w:t>
      </w:r>
      <w:r w:rsidR="00CB4720" w:rsidRPr="00F25E6B">
        <w:rPr>
          <w:rFonts w:ascii="Times New Roman" w:hAnsi="Times New Roman" w:cs="Times New Roman"/>
          <w:b/>
          <w:bCs/>
          <w:sz w:val="28"/>
          <w:szCs w:val="28"/>
          <w:lang w:val="uk-UA"/>
        </w:rPr>
        <w:t>м’яті за жертвами Голодомору. Борись за Україну та підтримуй воїнів</w:t>
      </w:r>
      <w:r w:rsidR="00B426C3" w:rsidRPr="00F25E6B">
        <w:rPr>
          <w:rFonts w:ascii="Times New Roman" w:hAnsi="Times New Roman" w:cs="Times New Roman"/>
          <w:b/>
          <w:bCs/>
          <w:sz w:val="28"/>
          <w:szCs w:val="28"/>
          <w:lang w:val="uk-UA"/>
        </w:rPr>
        <w:t>!»</w:t>
      </w:r>
      <w:r w:rsidR="00B426C3" w:rsidRPr="00955D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з покладанням квітів</w:t>
      </w:r>
      <w:r w:rsidR="00B426C3">
        <w:rPr>
          <w:rFonts w:ascii="Times New Roman" w:hAnsi="Times New Roman" w:cs="Times New Roman"/>
          <w:sz w:val="28"/>
          <w:szCs w:val="28"/>
          <w:lang w:val="uk-UA"/>
        </w:rPr>
        <w:t>, встановлення лампа</w:t>
      </w:r>
      <w:r w:rsidR="00955D2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26C3">
        <w:rPr>
          <w:rFonts w:ascii="Times New Roman" w:hAnsi="Times New Roman" w:cs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D2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B426C3" w:rsidRPr="00B426C3">
        <w:rPr>
          <w:rFonts w:ascii="Times New Roman" w:hAnsi="Times New Roman" w:cs="Times New Roman"/>
          <w:sz w:val="28"/>
          <w:szCs w:val="28"/>
          <w:lang w:val="uk-UA"/>
        </w:rPr>
        <w:t xml:space="preserve"> Меморіального комплексу жертвам </w:t>
      </w:r>
      <w:r w:rsidR="00B426C3" w:rsidRPr="00F46FA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426C3" w:rsidRPr="00B426C3">
        <w:rPr>
          <w:rFonts w:ascii="Times New Roman" w:hAnsi="Times New Roman" w:cs="Times New Roman"/>
          <w:sz w:val="28"/>
          <w:szCs w:val="28"/>
          <w:lang w:val="uk-UA"/>
        </w:rPr>
        <w:t xml:space="preserve">олодомору 1932-1933рр. і </w:t>
      </w:r>
      <w:r w:rsidR="00B426C3" w:rsidRPr="00F46FA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426C3" w:rsidRPr="00B426C3">
        <w:rPr>
          <w:rFonts w:ascii="Times New Roman" w:hAnsi="Times New Roman" w:cs="Times New Roman"/>
          <w:sz w:val="28"/>
          <w:szCs w:val="28"/>
          <w:lang w:val="uk-UA"/>
        </w:rPr>
        <w:t>олітичних репресій 1920-1950рр.</w:t>
      </w:r>
    </w:p>
    <w:p w14:paraId="5A6F38AF" w14:textId="77777777" w:rsidR="00CF412B" w:rsidRPr="00F25E6B" w:rsidRDefault="00CF412B" w:rsidP="00CF412B">
      <w:pPr>
        <w:pStyle w:val="a8"/>
        <w:ind w:left="360"/>
        <w:jc w:val="right"/>
        <w:rPr>
          <w:rFonts w:ascii="Times New Roman" w:hAnsi="Times New Roman" w:cs="Times New Roman"/>
          <w:i/>
          <w:iCs/>
          <w:lang w:val="uk-UA"/>
        </w:rPr>
      </w:pPr>
      <w:r w:rsidRPr="00F25E6B">
        <w:rPr>
          <w:rFonts w:ascii="Times New Roman" w:hAnsi="Times New Roman" w:cs="Times New Roman"/>
          <w:i/>
          <w:iCs/>
          <w:lang w:val="uk-UA"/>
        </w:rPr>
        <w:t>Організовують виконання:</w:t>
      </w:r>
    </w:p>
    <w:p w14:paraId="77DE7C1F" w14:textId="77777777" w:rsidR="00955D2E" w:rsidRPr="00F25E6B" w:rsidRDefault="00955D2E" w:rsidP="00955D2E">
      <w:pPr>
        <w:pStyle w:val="a4"/>
        <w:ind w:left="360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F25E6B">
        <w:rPr>
          <w:rFonts w:ascii="Times New Roman" w:hAnsi="Times New Roman" w:cs="Times New Roman"/>
          <w:i/>
          <w:sz w:val="22"/>
          <w:szCs w:val="22"/>
        </w:rPr>
        <w:t>Оргкомітет</w:t>
      </w:r>
      <w:r w:rsidR="00695042" w:rsidRPr="00F25E6B">
        <w:rPr>
          <w:rFonts w:ascii="Times New Roman" w:hAnsi="Times New Roman" w:cs="Times New Roman"/>
          <w:i/>
          <w:sz w:val="22"/>
          <w:szCs w:val="22"/>
        </w:rPr>
        <w:t>;</w:t>
      </w:r>
    </w:p>
    <w:p w14:paraId="2D4C9657" w14:textId="77777777" w:rsidR="00955D2E" w:rsidRPr="00F25E6B" w:rsidRDefault="00955D2E" w:rsidP="00695042">
      <w:pPr>
        <w:pStyle w:val="a8"/>
        <w:ind w:left="360"/>
        <w:jc w:val="right"/>
        <w:rPr>
          <w:rFonts w:ascii="Times New Roman" w:hAnsi="Times New Roman" w:cs="Times New Roman"/>
          <w:i/>
          <w:iCs/>
          <w:lang w:val="uk-UA"/>
        </w:rPr>
      </w:pPr>
      <w:r w:rsidRPr="00F25E6B">
        <w:rPr>
          <w:rFonts w:ascii="Times New Roman" w:hAnsi="Times New Roman" w:cs="Times New Roman"/>
          <w:i/>
          <w:lang w:val="uk-UA"/>
        </w:rPr>
        <w:t>Комунальний заклад</w:t>
      </w:r>
      <w:r w:rsidRPr="00F25E6B">
        <w:rPr>
          <w:rFonts w:ascii="Times New Roman" w:hAnsi="Times New Roman" w:cs="Times New Roman"/>
          <w:i/>
          <w:iCs/>
          <w:lang w:val="uk-UA"/>
        </w:rPr>
        <w:t xml:space="preserve"> «Будинок культури»</w:t>
      </w:r>
      <w:r w:rsidR="00695042" w:rsidRPr="00F25E6B">
        <w:rPr>
          <w:rFonts w:ascii="Times New Roman" w:hAnsi="Times New Roman" w:cs="Times New Roman"/>
          <w:i/>
          <w:iCs/>
          <w:lang w:val="uk-UA"/>
        </w:rPr>
        <w:t xml:space="preserve"> Хмільницької міської ради;</w:t>
      </w:r>
    </w:p>
    <w:p w14:paraId="6E3062CA" w14:textId="77777777" w:rsidR="00955D2E" w:rsidRPr="00F25E6B" w:rsidRDefault="00955D2E" w:rsidP="00955D2E">
      <w:pPr>
        <w:tabs>
          <w:tab w:val="left" w:pos="5799"/>
        </w:tabs>
        <w:spacing w:after="0"/>
        <w:ind w:left="360"/>
        <w:jc w:val="right"/>
        <w:rPr>
          <w:rFonts w:ascii="Times New Roman" w:hAnsi="Times New Roman" w:cs="Times New Roman"/>
          <w:i/>
          <w:lang w:val="uk-UA"/>
        </w:rPr>
      </w:pPr>
      <w:r w:rsidRPr="00F25E6B">
        <w:rPr>
          <w:rFonts w:ascii="Times New Roman" w:hAnsi="Times New Roman" w:cs="Times New Roman"/>
          <w:i/>
          <w:lang w:val="uk-UA"/>
        </w:rPr>
        <w:t>Відділ культури і ту</w:t>
      </w:r>
      <w:r w:rsidR="00695042" w:rsidRPr="00F25E6B">
        <w:rPr>
          <w:rFonts w:ascii="Times New Roman" w:hAnsi="Times New Roman" w:cs="Times New Roman"/>
          <w:i/>
          <w:lang w:val="uk-UA"/>
        </w:rPr>
        <w:t>ризму Хмільницької міської ради.</w:t>
      </w:r>
      <w:r w:rsidRPr="00F25E6B">
        <w:rPr>
          <w:rFonts w:ascii="Times New Roman" w:hAnsi="Times New Roman" w:cs="Times New Roman"/>
          <w:i/>
          <w:lang w:val="uk-UA"/>
        </w:rPr>
        <w:t xml:space="preserve"> </w:t>
      </w:r>
    </w:p>
    <w:p w14:paraId="514AE1C2" w14:textId="77777777" w:rsidR="00955D2E" w:rsidRPr="00F25E6B" w:rsidRDefault="00955D2E" w:rsidP="00955D2E">
      <w:pPr>
        <w:pStyle w:val="a4"/>
        <w:ind w:left="360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F25E6B">
        <w:rPr>
          <w:rFonts w:ascii="Times New Roman" w:hAnsi="Times New Roman" w:cs="Times New Roman"/>
          <w:i/>
          <w:sz w:val="22"/>
          <w:szCs w:val="22"/>
          <w:u w:val="single"/>
        </w:rPr>
        <w:t>термін: 2</w:t>
      </w:r>
      <w:r w:rsidR="00575191" w:rsidRPr="00F25E6B">
        <w:rPr>
          <w:rFonts w:ascii="Times New Roman" w:hAnsi="Times New Roman" w:cs="Times New Roman"/>
          <w:i/>
          <w:sz w:val="22"/>
          <w:szCs w:val="22"/>
          <w:u w:val="single"/>
        </w:rPr>
        <w:t>2</w:t>
      </w:r>
      <w:r w:rsidR="00695042" w:rsidRPr="00F25E6B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F25E6B">
        <w:rPr>
          <w:rFonts w:ascii="Times New Roman" w:hAnsi="Times New Roman" w:cs="Times New Roman"/>
          <w:i/>
          <w:sz w:val="22"/>
          <w:szCs w:val="22"/>
          <w:u w:val="single"/>
        </w:rPr>
        <w:t>листопада 202</w:t>
      </w:r>
      <w:r w:rsidR="00695042" w:rsidRPr="00F25E6B">
        <w:rPr>
          <w:rFonts w:ascii="Times New Roman" w:hAnsi="Times New Roman" w:cs="Times New Roman"/>
          <w:i/>
          <w:sz w:val="22"/>
          <w:szCs w:val="22"/>
          <w:u w:val="single"/>
        </w:rPr>
        <w:t>5</w:t>
      </w:r>
      <w:r w:rsidRPr="00F25E6B">
        <w:rPr>
          <w:rFonts w:ascii="Times New Roman" w:hAnsi="Times New Roman" w:cs="Times New Roman"/>
          <w:i/>
          <w:sz w:val="22"/>
          <w:szCs w:val="22"/>
          <w:u w:val="single"/>
        </w:rPr>
        <w:t xml:space="preserve"> р.</w:t>
      </w:r>
    </w:p>
    <w:p w14:paraId="40C3AB6A" w14:textId="77777777" w:rsidR="00955D2E" w:rsidRPr="00B426C3" w:rsidRDefault="00955D2E" w:rsidP="00F46FA0">
      <w:pPr>
        <w:pStyle w:val="a8"/>
        <w:jc w:val="both"/>
        <w:rPr>
          <w:rFonts w:ascii="Times New Roman" w:hAnsi="Times New Roman" w:cs="Times New Roman"/>
          <w:i/>
          <w:iCs/>
          <w:szCs w:val="28"/>
          <w:lang w:val="uk-UA"/>
        </w:rPr>
      </w:pPr>
    </w:p>
    <w:p w14:paraId="2D93D67A" w14:textId="77777777" w:rsidR="00BA7A43" w:rsidRPr="00695042" w:rsidRDefault="00BA7A43" w:rsidP="00695042">
      <w:pPr>
        <w:pStyle w:val="a8"/>
        <w:numPr>
          <w:ilvl w:val="0"/>
          <w:numId w:val="19"/>
        </w:numPr>
        <w:ind w:left="786"/>
        <w:jc w:val="both"/>
        <w:rPr>
          <w:rFonts w:ascii="Times New Roman" w:hAnsi="Times New Roman" w:cs="Times New Roman"/>
          <w:i/>
          <w:iCs/>
          <w:szCs w:val="28"/>
          <w:lang w:val="uk-UA"/>
        </w:rPr>
      </w:pPr>
      <w:r w:rsidRPr="00BA7A43">
        <w:rPr>
          <w:rFonts w:ascii="Times New Roman" w:hAnsi="Times New Roman" w:cs="Times New Roman"/>
          <w:b/>
          <w:sz w:val="28"/>
          <w:szCs w:val="28"/>
          <w:lang w:val="uk-UA"/>
        </w:rPr>
        <w:t>Провести</w:t>
      </w:r>
      <w:r w:rsidR="006950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55D2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тичні заходи</w:t>
      </w:r>
      <w:r w:rsidR="006950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55D2E">
        <w:rPr>
          <w:rFonts w:ascii="Times New Roman" w:hAnsi="Times New Roman" w:cs="Times New Roman"/>
          <w:sz w:val="28"/>
          <w:szCs w:val="28"/>
          <w:lang w:val="uk-UA"/>
        </w:rPr>
        <w:t>у зв’язку з 9</w:t>
      </w:r>
      <w:r w:rsidR="0069504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55D2E">
        <w:rPr>
          <w:rFonts w:ascii="Times New Roman" w:hAnsi="Times New Roman" w:cs="Times New Roman"/>
          <w:sz w:val="28"/>
          <w:szCs w:val="28"/>
          <w:lang w:val="uk-UA"/>
        </w:rPr>
        <w:t xml:space="preserve">-ми роковинами Голодомору 1932-1933 років в Україні – </w:t>
      </w:r>
      <w:r w:rsidR="00CB4720" w:rsidRPr="00B11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955D2E">
        <w:rPr>
          <w:rFonts w:ascii="Times New Roman" w:hAnsi="Times New Roman" w:cs="Times New Roman"/>
          <w:sz w:val="28"/>
          <w:szCs w:val="28"/>
          <w:lang w:val="uk-UA"/>
        </w:rPr>
        <w:t>еноциду Українського народу</w:t>
      </w:r>
      <w:r w:rsidR="00695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472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CB4720" w:rsidRPr="00B11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ладах освіти та закладах культури</w:t>
      </w:r>
      <w:r w:rsidRPr="00BA7A43">
        <w:rPr>
          <w:rFonts w:ascii="Times New Roman" w:hAnsi="Times New Roman" w:cs="Times New Roman"/>
          <w:sz w:val="28"/>
          <w:szCs w:val="28"/>
          <w:lang w:val="uk-UA"/>
        </w:rPr>
        <w:t xml:space="preserve"> населених пункт</w:t>
      </w:r>
      <w:r w:rsidR="006333D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BA7A43">
        <w:rPr>
          <w:rFonts w:ascii="Times New Roman" w:hAnsi="Times New Roman" w:cs="Times New Roman"/>
          <w:sz w:val="28"/>
          <w:szCs w:val="28"/>
          <w:lang w:val="uk-UA"/>
        </w:rPr>
        <w:t xml:space="preserve"> Хмільницької міської територіальної громади.</w:t>
      </w:r>
    </w:p>
    <w:p w14:paraId="1B97DF6A" w14:textId="77777777" w:rsidR="00BA7A43" w:rsidRPr="00BA7A43" w:rsidRDefault="00BA7A43" w:rsidP="00BA7A43">
      <w:pPr>
        <w:pStyle w:val="a8"/>
        <w:ind w:left="360"/>
        <w:jc w:val="right"/>
        <w:rPr>
          <w:rFonts w:ascii="Times New Roman" w:hAnsi="Times New Roman" w:cs="Times New Roman"/>
          <w:i/>
          <w:iCs/>
          <w:szCs w:val="28"/>
          <w:lang w:val="uk-UA"/>
        </w:rPr>
      </w:pPr>
      <w:r w:rsidRPr="00BA7A43">
        <w:rPr>
          <w:rFonts w:ascii="Times New Roman" w:hAnsi="Times New Roman" w:cs="Times New Roman"/>
          <w:i/>
          <w:iCs/>
          <w:szCs w:val="28"/>
          <w:lang w:val="uk-UA"/>
        </w:rPr>
        <w:t>Організовують виконання:</w:t>
      </w:r>
    </w:p>
    <w:p w14:paraId="2C6297DC" w14:textId="77777777" w:rsidR="00CB4720" w:rsidRPr="00B11946" w:rsidRDefault="00B11946" w:rsidP="00B11946">
      <w:pPr>
        <w:pStyle w:val="a8"/>
        <w:jc w:val="right"/>
        <w:rPr>
          <w:rFonts w:ascii="Times New Roman" w:hAnsi="Times New Roman" w:cs="Times New Roman"/>
          <w:i/>
          <w:iCs/>
          <w:color w:val="000000" w:themeColor="text1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000000" w:themeColor="text1"/>
          <w:szCs w:val="28"/>
          <w:lang w:val="uk-UA"/>
        </w:rPr>
        <w:t>У</w:t>
      </w:r>
      <w:r w:rsidRPr="00B11946">
        <w:rPr>
          <w:rFonts w:ascii="Times New Roman" w:hAnsi="Times New Roman" w:cs="Times New Roman"/>
          <w:i/>
          <w:iCs/>
          <w:color w:val="000000" w:themeColor="text1"/>
          <w:szCs w:val="28"/>
          <w:lang w:val="uk-UA"/>
        </w:rPr>
        <w:t>правління освіти, молоді та спорту Хмільницької міської ради</w:t>
      </w:r>
      <w:r w:rsidR="00695042">
        <w:rPr>
          <w:rFonts w:ascii="Times New Roman" w:hAnsi="Times New Roman" w:cs="Times New Roman"/>
          <w:i/>
          <w:iCs/>
          <w:color w:val="000000" w:themeColor="text1"/>
          <w:szCs w:val="28"/>
          <w:lang w:val="uk-UA"/>
        </w:rPr>
        <w:t>;</w:t>
      </w:r>
    </w:p>
    <w:p w14:paraId="5D68AF28" w14:textId="77777777" w:rsidR="00BA7A43" w:rsidRPr="006333DB" w:rsidRDefault="00BA7A43" w:rsidP="00955D2E">
      <w:pPr>
        <w:pStyle w:val="a8"/>
        <w:jc w:val="right"/>
        <w:rPr>
          <w:rFonts w:ascii="Times New Roman" w:hAnsi="Times New Roman" w:cs="Times New Roman"/>
          <w:szCs w:val="28"/>
        </w:rPr>
      </w:pPr>
      <w:r w:rsidRPr="00BA7A43">
        <w:rPr>
          <w:rFonts w:ascii="Times New Roman" w:hAnsi="Times New Roman" w:cs="Times New Roman"/>
          <w:i/>
          <w:iCs/>
          <w:szCs w:val="28"/>
        </w:rPr>
        <w:t>КПНЗ</w:t>
      </w:r>
      <w:r w:rsidR="00695042">
        <w:rPr>
          <w:rFonts w:ascii="Times New Roman" w:hAnsi="Times New Roman" w:cs="Times New Roman"/>
          <w:i/>
          <w:iCs/>
          <w:szCs w:val="28"/>
          <w:lang w:val="uk-UA"/>
        </w:rPr>
        <w:t xml:space="preserve"> </w:t>
      </w:r>
      <w:r w:rsidRPr="00BA7A43">
        <w:rPr>
          <w:rFonts w:ascii="Times New Roman" w:hAnsi="Times New Roman" w:cs="Times New Roman"/>
          <w:i/>
          <w:iCs/>
          <w:szCs w:val="28"/>
        </w:rPr>
        <w:t>Хмільницька</w:t>
      </w:r>
      <w:r w:rsidR="00695042">
        <w:rPr>
          <w:rFonts w:ascii="Times New Roman" w:hAnsi="Times New Roman" w:cs="Times New Roman"/>
          <w:i/>
          <w:iCs/>
          <w:szCs w:val="28"/>
          <w:lang w:val="uk-UA"/>
        </w:rPr>
        <w:t xml:space="preserve"> </w:t>
      </w:r>
      <w:r w:rsidRPr="00BA7A43">
        <w:rPr>
          <w:rFonts w:ascii="Times New Roman" w:hAnsi="Times New Roman" w:cs="Times New Roman"/>
          <w:i/>
          <w:iCs/>
          <w:szCs w:val="28"/>
        </w:rPr>
        <w:t>школа</w:t>
      </w:r>
      <w:r w:rsidR="00695042">
        <w:rPr>
          <w:rFonts w:ascii="Times New Roman" w:hAnsi="Times New Roman" w:cs="Times New Roman"/>
          <w:i/>
          <w:iCs/>
          <w:szCs w:val="28"/>
          <w:lang w:val="uk-UA"/>
        </w:rPr>
        <w:t xml:space="preserve"> </w:t>
      </w:r>
      <w:r w:rsidRPr="00BA7A43">
        <w:rPr>
          <w:rFonts w:ascii="Times New Roman" w:hAnsi="Times New Roman" w:cs="Times New Roman"/>
          <w:i/>
          <w:iCs/>
          <w:szCs w:val="28"/>
        </w:rPr>
        <w:t>мистецтв</w:t>
      </w:r>
      <w:r w:rsidR="00695042">
        <w:rPr>
          <w:rFonts w:ascii="Times New Roman" w:hAnsi="Times New Roman" w:cs="Times New Roman"/>
          <w:i/>
          <w:iCs/>
          <w:szCs w:val="28"/>
        </w:rPr>
        <w:t>;</w:t>
      </w:r>
    </w:p>
    <w:p w14:paraId="14148260" w14:textId="77777777" w:rsidR="00BA7A43" w:rsidRPr="00695042" w:rsidRDefault="00BA7A43" w:rsidP="00695042">
      <w:pPr>
        <w:pStyle w:val="a8"/>
        <w:jc w:val="right"/>
        <w:rPr>
          <w:rFonts w:ascii="Times New Roman" w:hAnsi="Times New Roman" w:cs="Times New Roman"/>
          <w:i/>
          <w:iCs/>
          <w:szCs w:val="28"/>
          <w:lang w:val="uk-UA"/>
        </w:rPr>
      </w:pPr>
      <w:r w:rsidRPr="00BA7A43">
        <w:rPr>
          <w:rFonts w:ascii="Times New Roman" w:hAnsi="Times New Roman" w:cs="Times New Roman"/>
          <w:i/>
          <w:szCs w:val="28"/>
          <w:lang w:val="uk-UA"/>
        </w:rPr>
        <w:t>Комунальний заклад</w:t>
      </w:r>
      <w:r w:rsidRPr="00BA7A43">
        <w:rPr>
          <w:rFonts w:ascii="Times New Roman" w:hAnsi="Times New Roman" w:cs="Times New Roman"/>
          <w:i/>
          <w:iCs/>
          <w:szCs w:val="28"/>
        </w:rPr>
        <w:t>«Будинок культури»</w:t>
      </w:r>
      <w:r w:rsidR="00695042">
        <w:rPr>
          <w:rFonts w:ascii="Times New Roman" w:hAnsi="Times New Roman" w:cs="Times New Roman"/>
          <w:i/>
          <w:iCs/>
          <w:szCs w:val="28"/>
        </w:rPr>
        <w:t xml:space="preserve"> Хмільницької міської ради;</w:t>
      </w:r>
    </w:p>
    <w:p w14:paraId="71DA657A" w14:textId="77777777" w:rsidR="00BA7A43" w:rsidRPr="00695042" w:rsidRDefault="00BA7A43" w:rsidP="00695042">
      <w:pPr>
        <w:pStyle w:val="a8"/>
        <w:jc w:val="right"/>
        <w:rPr>
          <w:rFonts w:ascii="Times New Roman" w:hAnsi="Times New Roman" w:cs="Times New Roman"/>
          <w:i/>
          <w:iCs/>
          <w:szCs w:val="28"/>
          <w:lang w:val="uk-UA"/>
        </w:rPr>
      </w:pPr>
      <w:r w:rsidRPr="00BA7A43">
        <w:rPr>
          <w:rFonts w:ascii="Times New Roman" w:hAnsi="Times New Roman" w:cs="Times New Roman"/>
          <w:i/>
          <w:szCs w:val="28"/>
          <w:lang w:val="uk-UA"/>
        </w:rPr>
        <w:t>Комунальний заклад</w:t>
      </w:r>
      <w:r w:rsidR="00695042">
        <w:rPr>
          <w:rFonts w:ascii="Times New Roman" w:hAnsi="Times New Roman" w:cs="Times New Roman"/>
          <w:i/>
          <w:szCs w:val="28"/>
          <w:lang w:val="uk-UA"/>
        </w:rPr>
        <w:t xml:space="preserve"> </w:t>
      </w:r>
      <w:r w:rsidRPr="00695042">
        <w:rPr>
          <w:rFonts w:ascii="Times New Roman" w:hAnsi="Times New Roman" w:cs="Times New Roman"/>
          <w:i/>
          <w:iCs/>
          <w:szCs w:val="28"/>
          <w:lang w:val="uk-UA"/>
        </w:rPr>
        <w:t>"</w:t>
      </w:r>
      <w:r w:rsidRPr="00BA7A43">
        <w:rPr>
          <w:rFonts w:ascii="Times New Roman" w:hAnsi="Times New Roman" w:cs="Times New Roman"/>
          <w:i/>
          <w:iCs/>
          <w:szCs w:val="28"/>
          <w:lang w:val="uk-UA"/>
        </w:rPr>
        <w:t>Хмільницька публічна бібліотека</w:t>
      </w:r>
      <w:r w:rsidRPr="00695042">
        <w:rPr>
          <w:rFonts w:ascii="Times New Roman" w:hAnsi="Times New Roman" w:cs="Times New Roman"/>
          <w:i/>
          <w:iCs/>
          <w:szCs w:val="28"/>
          <w:lang w:val="uk-UA"/>
        </w:rPr>
        <w:t xml:space="preserve">» </w:t>
      </w:r>
      <w:r w:rsidR="00695042">
        <w:rPr>
          <w:rFonts w:ascii="Times New Roman" w:hAnsi="Times New Roman" w:cs="Times New Roman"/>
          <w:i/>
          <w:iCs/>
          <w:szCs w:val="28"/>
          <w:lang w:val="uk-UA"/>
        </w:rPr>
        <w:t>Хмільницької міської ради;</w:t>
      </w:r>
    </w:p>
    <w:p w14:paraId="6273F9E5" w14:textId="77777777" w:rsidR="00695042" w:rsidRDefault="00BA7A43" w:rsidP="00695042">
      <w:pPr>
        <w:pStyle w:val="a8"/>
        <w:jc w:val="right"/>
        <w:rPr>
          <w:rFonts w:ascii="Times New Roman" w:hAnsi="Times New Roman" w:cs="Times New Roman"/>
          <w:i/>
          <w:iCs/>
          <w:szCs w:val="28"/>
          <w:lang w:val="uk-UA"/>
        </w:rPr>
      </w:pPr>
      <w:r w:rsidRPr="00BA7A43">
        <w:rPr>
          <w:rFonts w:ascii="Times New Roman" w:hAnsi="Times New Roman" w:cs="Times New Roman"/>
          <w:i/>
          <w:szCs w:val="28"/>
          <w:lang w:val="uk-UA"/>
        </w:rPr>
        <w:t>Комунальний заклад</w:t>
      </w:r>
      <w:r w:rsidR="00695042">
        <w:rPr>
          <w:rFonts w:ascii="Times New Roman" w:hAnsi="Times New Roman" w:cs="Times New Roman"/>
          <w:i/>
          <w:iCs/>
          <w:szCs w:val="28"/>
          <w:lang w:val="uk-UA"/>
        </w:rPr>
        <w:t xml:space="preserve"> «Історичний музей м. Хмільник» Хмільницької міської ради;</w:t>
      </w:r>
    </w:p>
    <w:p w14:paraId="1646BAB5" w14:textId="77777777" w:rsidR="00BA7A43" w:rsidRPr="00695042" w:rsidRDefault="00BA7A43" w:rsidP="00695042">
      <w:pPr>
        <w:pStyle w:val="a8"/>
        <w:jc w:val="right"/>
        <w:rPr>
          <w:rFonts w:ascii="Times New Roman" w:hAnsi="Times New Roman" w:cs="Times New Roman"/>
          <w:i/>
          <w:iCs/>
          <w:szCs w:val="28"/>
          <w:lang w:val="uk-UA"/>
        </w:rPr>
      </w:pPr>
      <w:r w:rsidRPr="00BA7A43">
        <w:rPr>
          <w:rFonts w:ascii="Times New Roman" w:hAnsi="Times New Roman" w:cs="Times New Roman"/>
          <w:i/>
          <w:szCs w:val="28"/>
          <w:lang w:val="uk-UA"/>
        </w:rPr>
        <w:t>Комунальний заклад</w:t>
      </w:r>
      <w:r w:rsidRPr="00BA7A43">
        <w:rPr>
          <w:rFonts w:ascii="Times New Roman" w:hAnsi="Times New Roman" w:cs="Times New Roman"/>
          <w:i/>
          <w:iCs/>
          <w:szCs w:val="28"/>
        </w:rPr>
        <w:t>«Історичний музей імені Василя Порика» Хмільницької міської ради</w:t>
      </w:r>
    </w:p>
    <w:p w14:paraId="3275768A" w14:textId="77777777" w:rsidR="00BA7A43" w:rsidRPr="00BA7A43" w:rsidRDefault="00BA7A43" w:rsidP="00BA7A43">
      <w:pPr>
        <w:pStyle w:val="a8"/>
        <w:jc w:val="right"/>
        <w:rPr>
          <w:rFonts w:ascii="Times New Roman" w:hAnsi="Times New Roman" w:cs="Times New Roman"/>
          <w:szCs w:val="28"/>
        </w:rPr>
      </w:pPr>
      <w:r w:rsidRPr="00BA7A43">
        <w:rPr>
          <w:rFonts w:ascii="Times New Roman" w:hAnsi="Times New Roman" w:cs="Times New Roman"/>
          <w:i/>
          <w:iCs/>
          <w:szCs w:val="28"/>
          <w:u w:val="single"/>
        </w:rPr>
        <w:t xml:space="preserve">Термін: </w:t>
      </w:r>
      <w:r w:rsidRPr="00BA7A43">
        <w:rPr>
          <w:rFonts w:ascii="Times New Roman" w:hAnsi="Times New Roman" w:cs="Times New Roman"/>
          <w:i/>
          <w:iCs/>
          <w:szCs w:val="28"/>
          <w:u w:val="single"/>
          <w:lang w:val="uk-UA"/>
        </w:rPr>
        <w:t>2</w:t>
      </w:r>
      <w:r w:rsidR="00575191">
        <w:rPr>
          <w:rFonts w:ascii="Times New Roman" w:hAnsi="Times New Roman" w:cs="Times New Roman"/>
          <w:i/>
          <w:iCs/>
          <w:szCs w:val="28"/>
          <w:u w:val="single"/>
          <w:lang w:val="uk-UA"/>
        </w:rPr>
        <w:t>2</w:t>
      </w:r>
      <w:r w:rsidRPr="00BA7A43">
        <w:rPr>
          <w:rFonts w:ascii="Times New Roman" w:hAnsi="Times New Roman" w:cs="Times New Roman"/>
        </w:rPr>
        <w:t xml:space="preserve"> листопада</w:t>
      </w:r>
      <w:r w:rsidR="00F25E6B">
        <w:rPr>
          <w:rFonts w:ascii="Times New Roman" w:hAnsi="Times New Roman" w:cs="Times New Roman"/>
          <w:lang w:val="uk-UA"/>
        </w:rPr>
        <w:t xml:space="preserve"> </w:t>
      </w:r>
      <w:r w:rsidRPr="00BA7A43">
        <w:rPr>
          <w:rFonts w:ascii="Times New Roman" w:hAnsi="Times New Roman" w:cs="Times New Roman"/>
          <w:i/>
          <w:iCs/>
          <w:szCs w:val="28"/>
          <w:u w:val="single"/>
        </w:rPr>
        <w:t>20</w:t>
      </w:r>
      <w:r w:rsidRPr="00BA7A43">
        <w:rPr>
          <w:rFonts w:ascii="Times New Roman" w:hAnsi="Times New Roman" w:cs="Times New Roman"/>
          <w:i/>
          <w:iCs/>
          <w:szCs w:val="28"/>
          <w:u w:val="single"/>
          <w:lang w:val="uk-UA"/>
        </w:rPr>
        <w:t>2</w:t>
      </w:r>
      <w:r w:rsidR="00695042">
        <w:rPr>
          <w:rFonts w:ascii="Times New Roman" w:hAnsi="Times New Roman" w:cs="Times New Roman"/>
          <w:i/>
          <w:iCs/>
          <w:szCs w:val="28"/>
          <w:u w:val="single"/>
          <w:lang w:val="uk-UA"/>
        </w:rPr>
        <w:t>5</w:t>
      </w:r>
      <w:r w:rsidRPr="00BA7A43">
        <w:rPr>
          <w:rFonts w:ascii="Times New Roman" w:hAnsi="Times New Roman" w:cs="Times New Roman"/>
          <w:i/>
          <w:iCs/>
          <w:szCs w:val="28"/>
          <w:u w:val="single"/>
        </w:rPr>
        <w:t>року</w:t>
      </w:r>
    </w:p>
    <w:p w14:paraId="5F515C3B" w14:textId="77777777" w:rsidR="00BA7A43" w:rsidRPr="00BA7A43" w:rsidRDefault="00BA7A43" w:rsidP="00BA7A43">
      <w:pPr>
        <w:rPr>
          <w:rFonts w:ascii="Times New Roman" w:hAnsi="Times New Roman" w:cs="Times New Roman"/>
          <w:i/>
          <w:iCs/>
          <w:szCs w:val="26"/>
          <w:lang w:val="uk-UA"/>
        </w:rPr>
      </w:pPr>
    </w:p>
    <w:p w14:paraId="4F4C23F1" w14:textId="77777777" w:rsidR="00BA7A43" w:rsidRPr="00BA7A43" w:rsidRDefault="00BA7A43" w:rsidP="00BA7A43">
      <w:pPr>
        <w:pStyle w:val="a8"/>
        <w:numPr>
          <w:ilvl w:val="0"/>
          <w:numId w:val="19"/>
        </w:numPr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A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оінформувати </w:t>
      </w:r>
      <w:r w:rsidRPr="00BA7A43">
        <w:rPr>
          <w:rFonts w:ascii="Times New Roman" w:hAnsi="Times New Roman" w:cs="Times New Roman"/>
          <w:sz w:val="28"/>
          <w:szCs w:val="28"/>
          <w:lang w:val="uk-UA"/>
        </w:rPr>
        <w:t>жителів громади</w:t>
      </w:r>
      <w:r w:rsidR="00E070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7A43">
        <w:rPr>
          <w:rFonts w:ascii="Times New Roman" w:hAnsi="Times New Roman" w:cs="Times New Roman"/>
          <w:sz w:val="28"/>
          <w:szCs w:val="28"/>
          <w:lang w:val="uk-UA"/>
        </w:rPr>
        <w:t>про заходи</w:t>
      </w:r>
      <w:r w:rsidR="00E070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D2E">
        <w:rPr>
          <w:rFonts w:ascii="Times New Roman" w:hAnsi="Times New Roman" w:cs="Times New Roman"/>
          <w:sz w:val="28"/>
          <w:szCs w:val="28"/>
          <w:lang w:val="uk-UA"/>
        </w:rPr>
        <w:t>у зв’язку з 9</w:t>
      </w:r>
      <w:r w:rsidR="0069504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55D2E">
        <w:rPr>
          <w:rFonts w:ascii="Times New Roman" w:hAnsi="Times New Roman" w:cs="Times New Roman"/>
          <w:sz w:val="28"/>
          <w:szCs w:val="28"/>
          <w:lang w:val="uk-UA"/>
        </w:rPr>
        <w:t xml:space="preserve">-ми роковинами Голодомору 1932-1933 років в Україні – </w:t>
      </w:r>
      <w:r w:rsidR="00CB4720" w:rsidRPr="00B11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955D2E">
        <w:rPr>
          <w:rFonts w:ascii="Times New Roman" w:hAnsi="Times New Roman" w:cs="Times New Roman"/>
          <w:sz w:val="28"/>
          <w:szCs w:val="28"/>
          <w:lang w:val="uk-UA"/>
        </w:rPr>
        <w:t>еноциду Українського народу</w:t>
      </w:r>
      <w:r w:rsidRPr="00BA7A43">
        <w:rPr>
          <w:rFonts w:ascii="Times New Roman" w:hAnsi="Times New Roman" w:cs="Times New Roman"/>
          <w:sz w:val="28"/>
          <w:szCs w:val="28"/>
          <w:lang w:val="uk-UA"/>
        </w:rPr>
        <w:t xml:space="preserve"> у населених пунктах Хмільницької міської територіальної громади на офіційному вебсайті Хмільницької міської ради, сторінці Хмільницької міської ради в соціальній мережі «Фейсбук», сторінках закладів культури (соціальній мережі «Фейсбук»).</w:t>
      </w:r>
    </w:p>
    <w:p w14:paraId="370BAC98" w14:textId="77777777" w:rsidR="00BA7A43" w:rsidRPr="00BA7A43" w:rsidRDefault="00BA7A43" w:rsidP="00BA7A43">
      <w:pPr>
        <w:pStyle w:val="a8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E9071A" w14:textId="77777777" w:rsidR="00BA7A43" w:rsidRPr="00BA7A43" w:rsidRDefault="00BA7A43" w:rsidP="00BA7A43">
      <w:pPr>
        <w:pStyle w:val="a8"/>
        <w:jc w:val="right"/>
        <w:rPr>
          <w:rFonts w:ascii="Times New Roman" w:hAnsi="Times New Roman" w:cs="Times New Roman"/>
          <w:i/>
          <w:iCs/>
          <w:szCs w:val="28"/>
          <w:lang w:val="uk-UA"/>
        </w:rPr>
      </w:pPr>
      <w:r w:rsidRPr="00BA7A43">
        <w:rPr>
          <w:rFonts w:ascii="Times New Roman" w:hAnsi="Times New Roman" w:cs="Times New Roman"/>
          <w:i/>
          <w:iCs/>
          <w:szCs w:val="28"/>
          <w:lang w:val="uk-UA"/>
        </w:rPr>
        <w:t>Організовують виконання:</w:t>
      </w:r>
    </w:p>
    <w:p w14:paraId="67C26003" w14:textId="77777777" w:rsidR="00BA7A43" w:rsidRPr="00E07043" w:rsidRDefault="00BA7A43" w:rsidP="00E07043">
      <w:pPr>
        <w:pStyle w:val="a7"/>
        <w:tabs>
          <w:tab w:val="left" w:pos="5799"/>
        </w:tabs>
        <w:ind w:left="567"/>
        <w:jc w:val="right"/>
        <w:rPr>
          <w:rFonts w:ascii="Times New Roman" w:hAnsi="Times New Roman" w:cs="Times New Roman"/>
          <w:i/>
          <w:lang w:val="uk-UA"/>
        </w:rPr>
      </w:pPr>
      <w:r w:rsidRPr="00BA7A43">
        <w:rPr>
          <w:rFonts w:ascii="Times New Roman" w:hAnsi="Times New Roman" w:cs="Times New Roman"/>
          <w:i/>
          <w:lang w:val="uk-UA"/>
        </w:rPr>
        <w:t xml:space="preserve">Відділ інформаційної діяльності та комунікацій </w:t>
      </w:r>
      <w:r w:rsidR="00E07043">
        <w:rPr>
          <w:rFonts w:ascii="Times New Roman" w:hAnsi="Times New Roman" w:cs="Times New Roman"/>
          <w:i/>
          <w:lang w:val="uk-UA"/>
        </w:rPr>
        <w:t>із громадськістю міської ради;</w:t>
      </w:r>
    </w:p>
    <w:p w14:paraId="26EA3EB0" w14:textId="77777777" w:rsidR="00BA7A43" w:rsidRPr="00BA7A43" w:rsidRDefault="00BA7A43" w:rsidP="005623B0">
      <w:pPr>
        <w:pStyle w:val="a7"/>
        <w:tabs>
          <w:tab w:val="left" w:pos="5799"/>
        </w:tabs>
        <w:spacing w:after="0"/>
        <w:ind w:left="567"/>
        <w:jc w:val="right"/>
        <w:rPr>
          <w:rFonts w:ascii="Times New Roman" w:hAnsi="Times New Roman" w:cs="Times New Roman"/>
          <w:i/>
          <w:lang w:val="uk-UA"/>
        </w:rPr>
      </w:pPr>
      <w:r w:rsidRPr="00BA7A43">
        <w:rPr>
          <w:rFonts w:ascii="Times New Roman" w:hAnsi="Times New Roman" w:cs="Times New Roman"/>
          <w:i/>
          <w:lang w:val="uk-UA"/>
        </w:rPr>
        <w:t xml:space="preserve">Відділ культури і туризму </w:t>
      </w:r>
      <w:r w:rsidR="00E07043">
        <w:rPr>
          <w:rFonts w:ascii="Times New Roman" w:hAnsi="Times New Roman" w:cs="Times New Roman"/>
          <w:i/>
          <w:lang w:val="uk-UA"/>
        </w:rPr>
        <w:t>Хмільницької міської ради;</w:t>
      </w:r>
    </w:p>
    <w:p w14:paraId="0373B97D" w14:textId="77777777" w:rsidR="00BA7A43" w:rsidRPr="00BA7A43" w:rsidRDefault="00E07043" w:rsidP="005623B0">
      <w:pPr>
        <w:pStyle w:val="a8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iCs/>
          <w:szCs w:val="28"/>
        </w:rPr>
        <w:t>КПНЗ Хмільницька школа мистецтв;</w:t>
      </w:r>
    </w:p>
    <w:p w14:paraId="099F91D5" w14:textId="77777777" w:rsidR="00BA7A43" w:rsidRPr="00E07043" w:rsidRDefault="00BA7A43" w:rsidP="00E07043">
      <w:pPr>
        <w:pStyle w:val="a8"/>
        <w:jc w:val="right"/>
        <w:rPr>
          <w:rFonts w:ascii="Times New Roman" w:hAnsi="Times New Roman" w:cs="Times New Roman"/>
          <w:i/>
          <w:iCs/>
          <w:szCs w:val="28"/>
          <w:lang w:val="uk-UA"/>
        </w:rPr>
      </w:pPr>
      <w:r w:rsidRPr="00BA7A43">
        <w:rPr>
          <w:rFonts w:ascii="Times New Roman" w:hAnsi="Times New Roman" w:cs="Times New Roman"/>
          <w:i/>
          <w:szCs w:val="28"/>
          <w:lang w:val="uk-UA"/>
        </w:rPr>
        <w:t>Комунальний заклад</w:t>
      </w:r>
      <w:r w:rsidRPr="00BA7A43">
        <w:rPr>
          <w:rFonts w:ascii="Times New Roman" w:hAnsi="Times New Roman" w:cs="Times New Roman"/>
          <w:i/>
          <w:iCs/>
          <w:szCs w:val="28"/>
        </w:rPr>
        <w:t>«Будинок культури»</w:t>
      </w:r>
      <w:r w:rsidR="00E07043">
        <w:rPr>
          <w:rFonts w:ascii="Times New Roman" w:hAnsi="Times New Roman" w:cs="Times New Roman"/>
          <w:i/>
          <w:iCs/>
          <w:szCs w:val="28"/>
          <w:lang w:val="uk-UA"/>
        </w:rPr>
        <w:t xml:space="preserve"> </w:t>
      </w:r>
      <w:r w:rsidR="00E07043">
        <w:rPr>
          <w:rFonts w:ascii="Times New Roman" w:hAnsi="Times New Roman" w:cs="Times New Roman"/>
          <w:i/>
          <w:iCs/>
          <w:szCs w:val="28"/>
        </w:rPr>
        <w:t>Хмільницької міської ради;</w:t>
      </w:r>
    </w:p>
    <w:p w14:paraId="49AA4C4E" w14:textId="77777777" w:rsidR="00BA7A43" w:rsidRPr="00E07043" w:rsidRDefault="00BA7A43" w:rsidP="00E07043">
      <w:pPr>
        <w:pStyle w:val="a8"/>
        <w:jc w:val="right"/>
        <w:rPr>
          <w:rFonts w:ascii="Times New Roman" w:hAnsi="Times New Roman" w:cs="Times New Roman"/>
          <w:i/>
          <w:iCs/>
          <w:szCs w:val="28"/>
          <w:lang w:val="uk-UA"/>
        </w:rPr>
      </w:pPr>
      <w:r w:rsidRPr="00BA7A43">
        <w:rPr>
          <w:rFonts w:ascii="Times New Roman" w:hAnsi="Times New Roman" w:cs="Times New Roman"/>
          <w:i/>
          <w:szCs w:val="28"/>
          <w:lang w:val="uk-UA"/>
        </w:rPr>
        <w:t>Комунальний заклад</w:t>
      </w:r>
      <w:r w:rsidRPr="00E07043">
        <w:rPr>
          <w:rFonts w:ascii="Times New Roman" w:hAnsi="Times New Roman" w:cs="Times New Roman"/>
          <w:i/>
          <w:iCs/>
          <w:szCs w:val="28"/>
          <w:lang w:val="uk-UA"/>
        </w:rPr>
        <w:t>"</w:t>
      </w:r>
      <w:r w:rsidRPr="00BA7A43">
        <w:rPr>
          <w:rFonts w:ascii="Times New Roman" w:hAnsi="Times New Roman" w:cs="Times New Roman"/>
          <w:i/>
          <w:iCs/>
          <w:szCs w:val="28"/>
          <w:lang w:val="uk-UA"/>
        </w:rPr>
        <w:t>Хмільницька публічна бібліотека</w:t>
      </w:r>
      <w:r w:rsidRPr="00E07043">
        <w:rPr>
          <w:rFonts w:ascii="Times New Roman" w:hAnsi="Times New Roman" w:cs="Times New Roman"/>
          <w:i/>
          <w:iCs/>
          <w:szCs w:val="28"/>
          <w:lang w:val="uk-UA"/>
        </w:rPr>
        <w:t>»</w:t>
      </w:r>
      <w:r w:rsidR="00E07043">
        <w:rPr>
          <w:rFonts w:ascii="Times New Roman" w:hAnsi="Times New Roman" w:cs="Times New Roman"/>
          <w:i/>
          <w:iCs/>
          <w:szCs w:val="28"/>
          <w:lang w:val="uk-UA"/>
        </w:rPr>
        <w:t xml:space="preserve"> Хмільницької міської ради;</w:t>
      </w:r>
    </w:p>
    <w:p w14:paraId="253E2175" w14:textId="77777777" w:rsidR="00BA7A43" w:rsidRPr="00BA7A43" w:rsidRDefault="00BA7A43" w:rsidP="00BA7A43">
      <w:pPr>
        <w:pStyle w:val="a8"/>
        <w:jc w:val="right"/>
        <w:rPr>
          <w:rFonts w:ascii="Times New Roman" w:hAnsi="Times New Roman" w:cs="Times New Roman"/>
          <w:i/>
          <w:iCs/>
          <w:szCs w:val="28"/>
          <w:lang w:val="uk-UA"/>
        </w:rPr>
      </w:pPr>
      <w:r w:rsidRPr="00BA7A43">
        <w:rPr>
          <w:rFonts w:ascii="Times New Roman" w:hAnsi="Times New Roman" w:cs="Times New Roman"/>
          <w:i/>
          <w:szCs w:val="28"/>
          <w:lang w:val="uk-UA"/>
        </w:rPr>
        <w:t>Комунальний заклад</w:t>
      </w:r>
      <w:r w:rsidRPr="00BA7A43">
        <w:rPr>
          <w:rFonts w:ascii="Times New Roman" w:hAnsi="Times New Roman" w:cs="Times New Roman"/>
          <w:i/>
          <w:iCs/>
          <w:szCs w:val="28"/>
          <w:lang w:val="uk-UA"/>
        </w:rPr>
        <w:t xml:space="preserve"> «Історичний музей м. Хмільн</w:t>
      </w:r>
      <w:r w:rsidR="00E07043">
        <w:rPr>
          <w:rFonts w:ascii="Times New Roman" w:hAnsi="Times New Roman" w:cs="Times New Roman"/>
          <w:i/>
          <w:iCs/>
          <w:szCs w:val="28"/>
          <w:lang w:val="uk-UA"/>
        </w:rPr>
        <w:t>ик» Хмільницької міської ради;</w:t>
      </w:r>
    </w:p>
    <w:p w14:paraId="5B96462A" w14:textId="77777777" w:rsidR="00BA7A43" w:rsidRPr="00E07043" w:rsidRDefault="00BA7A43" w:rsidP="00E07043">
      <w:pPr>
        <w:pStyle w:val="a8"/>
        <w:jc w:val="right"/>
        <w:rPr>
          <w:rFonts w:ascii="Times New Roman" w:hAnsi="Times New Roman" w:cs="Times New Roman"/>
          <w:i/>
          <w:iCs/>
          <w:szCs w:val="28"/>
          <w:lang w:val="uk-UA"/>
        </w:rPr>
      </w:pPr>
      <w:r w:rsidRPr="00BA7A43">
        <w:rPr>
          <w:rFonts w:ascii="Times New Roman" w:hAnsi="Times New Roman" w:cs="Times New Roman"/>
          <w:i/>
          <w:szCs w:val="28"/>
          <w:lang w:val="uk-UA"/>
        </w:rPr>
        <w:t>Комунальний заклад</w:t>
      </w:r>
      <w:r w:rsidRPr="00BA7A43">
        <w:rPr>
          <w:rFonts w:ascii="Times New Roman" w:hAnsi="Times New Roman" w:cs="Times New Roman"/>
          <w:i/>
          <w:iCs/>
          <w:szCs w:val="28"/>
        </w:rPr>
        <w:t>«Історичний музей імені Василя Порика» Хмільницької міської ради</w:t>
      </w:r>
    </w:p>
    <w:p w14:paraId="2F0EB018" w14:textId="77777777" w:rsidR="00BA7A43" w:rsidRPr="00BA7A43" w:rsidRDefault="00BA7A43" w:rsidP="00BA7A43">
      <w:pPr>
        <w:pStyle w:val="a8"/>
        <w:jc w:val="right"/>
        <w:rPr>
          <w:rFonts w:ascii="Times New Roman" w:hAnsi="Times New Roman" w:cs="Times New Roman"/>
          <w:szCs w:val="28"/>
        </w:rPr>
      </w:pPr>
      <w:r w:rsidRPr="00BA7A43">
        <w:rPr>
          <w:rFonts w:ascii="Times New Roman" w:hAnsi="Times New Roman" w:cs="Times New Roman"/>
          <w:i/>
          <w:iCs/>
          <w:szCs w:val="28"/>
          <w:u w:val="single"/>
        </w:rPr>
        <w:t xml:space="preserve">Термін: </w:t>
      </w:r>
      <w:r w:rsidRPr="00BA7A43">
        <w:rPr>
          <w:rFonts w:ascii="Times New Roman" w:hAnsi="Times New Roman" w:cs="Times New Roman"/>
          <w:i/>
          <w:iCs/>
          <w:szCs w:val="28"/>
          <w:u w:val="single"/>
          <w:lang w:val="uk-UA"/>
        </w:rPr>
        <w:t>2</w:t>
      </w:r>
      <w:r w:rsidR="00575191">
        <w:rPr>
          <w:rFonts w:ascii="Times New Roman" w:hAnsi="Times New Roman" w:cs="Times New Roman"/>
          <w:i/>
          <w:iCs/>
          <w:szCs w:val="28"/>
          <w:u w:val="single"/>
          <w:lang w:val="uk-UA"/>
        </w:rPr>
        <w:t>2</w:t>
      </w:r>
      <w:r w:rsidRPr="00BA7A43">
        <w:rPr>
          <w:rFonts w:ascii="Times New Roman" w:hAnsi="Times New Roman" w:cs="Times New Roman"/>
          <w:i/>
          <w:iCs/>
          <w:szCs w:val="28"/>
          <w:u w:val="single"/>
          <w:lang w:val="uk-UA"/>
        </w:rPr>
        <w:t>-2</w:t>
      </w:r>
      <w:r w:rsidR="00575191">
        <w:rPr>
          <w:rFonts w:ascii="Times New Roman" w:hAnsi="Times New Roman" w:cs="Times New Roman"/>
          <w:i/>
          <w:iCs/>
          <w:szCs w:val="28"/>
          <w:u w:val="single"/>
          <w:lang w:val="uk-UA"/>
        </w:rPr>
        <w:t>4</w:t>
      </w:r>
      <w:r w:rsidR="00E07043">
        <w:rPr>
          <w:rFonts w:ascii="Times New Roman" w:hAnsi="Times New Roman" w:cs="Times New Roman"/>
          <w:i/>
          <w:iCs/>
          <w:szCs w:val="28"/>
          <w:u w:val="single"/>
          <w:lang w:val="uk-UA"/>
        </w:rPr>
        <w:t xml:space="preserve"> листопада </w:t>
      </w:r>
      <w:r w:rsidRPr="00BA7A43">
        <w:rPr>
          <w:rFonts w:ascii="Times New Roman" w:hAnsi="Times New Roman" w:cs="Times New Roman"/>
          <w:i/>
          <w:iCs/>
          <w:szCs w:val="28"/>
          <w:u w:val="single"/>
        </w:rPr>
        <w:t>20</w:t>
      </w:r>
      <w:r w:rsidRPr="00BA7A43">
        <w:rPr>
          <w:rFonts w:ascii="Times New Roman" w:hAnsi="Times New Roman" w:cs="Times New Roman"/>
          <w:i/>
          <w:iCs/>
          <w:szCs w:val="28"/>
          <w:u w:val="single"/>
          <w:lang w:val="uk-UA"/>
        </w:rPr>
        <w:t>2</w:t>
      </w:r>
      <w:r w:rsidR="00E07043">
        <w:rPr>
          <w:rFonts w:ascii="Times New Roman" w:hAnsi="Times New Roman" w:cs="Times New Roman"/>
          <w:i/>
          <w:iCs/>
          <w:szCs w:val="28"/>
          <w:u w:val="single"/>
          <w:lang w:val="uk-UA"/>
        </w:rPr>
        <w:t>5</w:t>
      </w:r>
      <w:r w:rsidRPr="00BA7A43">
        <w:rPr>
          <w:rFonts w:ascii="Times New Roman" w:hAnsi="Times New Roman" w:cs="Times New Roman"/>
          <w:i/>
          <w:iCs/>
          <w:szCs w:val="28"/>
          <w:u w:val="single"/>
        </w:rPr>
        <w:t>року</w:t>
      </w:r>
    </w:p>
    <w:p w14:paraId="618665B4" w14:textId="77777777" w:rsidR="00AF5568" w:rsidRPr="00AF5568" w:rsidRDefault="00AF5568" w:rsidP="00955D2E">
      <w:pPr>
        <w:pStyle w:val="a4"/>
        <w:rPr>
          <w:rFonts w:ascii="Times New Roman" w:hAnsi="Times New Roman" w:cs="Times New Roman"/>
          <w:i/>
          <w:u w:val="single"/>
        </w:rPr>
      </w:pPr>
    </w:p>
    <w:p w14:paraId="7BF89430" w14:textId="77777777" w:rsidR="008D4C18" w:rsidRPr="00E85E5A" w:rsidRDefault="00575191" w:rsidP="00E85E5A">
      <w:pPr>
        <w:tabs>
          <w:tab w:val="left" w:pos="57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</w:t>
      </w:r>
      <w:r w:rsidR="008D4C18" w:rsidRPr="00C01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D4C18" w:rsidRPr="00C01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070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8D4C18" w:rsidRPr="00C01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кола ЮРЧИШИН</w:t>
      </w:r>
    </w:p>
    <w:p w14:paraId="0A59E190" w14:textId="77777777" w:rsidR="00DF3C35" w:rsidRDefault="00DF3C35" w:rsidP="00D025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2F08FC" w14:textId="77777777" w:rsidR="00F50A20" w:rsidRDefault="00F50A20">
      <w:pPr>
        <w:rPr>
          <w:lang w:val="uk-UA"/>
        </w:rPr>
      </w:pPr>
    </w:p>
    <w:p w14:paraId="687883CF" w14:textId="77777777" w:rsidR="000C625B" w:rsidRDefault="000C625B">
      <w:pPr>
        <w:rPr>
          <w:lang w:val="uk-UA"/>
        </w:rPr>
      </w:pPr>
    </w:p>
    <w:p w14:paraId="72659B5A" w14:textId="77777777" w:rsidR="000C625B" w:rsidRDefault="000C625B">
      <w:pPr>
        <w:rPr>
          <w:lang w:val="uk-UA"/>
        </w:rPr>
      </w:pPr>
    </w:p>
    <w:p w14:paraId="3F05AEE7" w14:textId="77777777" w:rsidR="000C625B" w:rsidRDefault="000C625B">
      <w:pPr>
        <w:rPr>
          <w:lang w:val="uk-UA"/>
        </w:rPr>
      </w:pPr>
    </w:p>
    <w:p w14:paraId="58139A46" w14:textId="77777777" w:rsidR="00BA7A43" w:rsidRDefault="00BA7A43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03125EC7" w14:textId="77777777" w:rsidR="00BB7346" w:rsidRDefault="00BB7346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72CAA89E" w14:textId="77777777" w:rsidR="00BB7346" w:rsidRDefault="00BB7346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63B3BBAC" w14:textId="77777777" w:rsidR="00BB7346" w:rsidRDefault="00BB7346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01339339" w14:textId="77777777" w:rsidR="00BB7346" w:rsidRDefault="00BB7346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32A3AE1A" w14:textId="77777777" w:rsidR="00E07043" w:rsidRDefault="00E07043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4C5ADE5B" w14:textId="77777777" w:rsidR="00E07043" w:rsidRDefault="00E07043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55113644" w14:textId="77777777" w:rsidR="00E07043" w:rsidRDefault="00E07043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105BB1C3" w14:textId="77777777" w:rsidR="00E07043" w:rsidRDefault="00E07043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28BF3E43" w14:textId="77777777" w:rsidR="00E07043" w:rsidRDefault="00E07043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4BC46190" w14:textId="77777777" w:rsidR="00E07043" w:rsidRDefault="00E07043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47DFA741" w14:textId="77777777" w:rsidR="00E07043" w:rsidRDefault="00E07043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6A204F90" w14:textId="77777777" w:rsidR="00E07043" w:rsidRDefault="00E07043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7499372D" w14:textId="77777777" w:rsidR="00E07043" w:rsidRDefault="00E07043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34E6C0D2" w14:textId="77777777" w:rsidR="00E07043" w:rsidRDefault="00E07043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137FFB5A" w14:textId="77777777" w:rsidR="00E07043" w:rsidRDefault="00E07043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2FDA74FA" w14:textId="77777777" w:rsidR="00E07043" w:rsidRDefault="00E07043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6AC66705" w14:textId="77777777" w:rsidR="00E07043" w:rsidRDefault="00E07043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586B209A" w14:textId="77777777" w:rsidR="00E07043" w:rsidRDefault="00E07043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20CEA277" w14:textId="77777777" w:rsidR="00E07043" w:rsidRDefault="00E07043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323B8600" w14:textId="77777777" w:rsidR="00E07043" w:rsidRDefault="00E07043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30906E84" w14:textId="77777777" w:rsidR="00E07043" w:rsidRDefault="00E07043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2FEC807E" w14:textId="77777777" w:rsidR="00E07043" w:rsidRDefault="00E07043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1F0A20A4" w14:textId="77777777" w:rsidR="00E07043" w:rsidRDefault="00E07043" w:rsidP="00955D2E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6292F643" w14:textId="77777777" w:rsidR="005623B0" w:rsidRDefault="005623B0" w:rsidP="00BA7A43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3AFE5B81" w14:textId="77777777" w:rsidR="00BA7A43" w:rsidRPr="00BA7A43" w:rsidRDefault="00BA7A43" w:rsidP="00BA7A43">
      <w:pPr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BA7A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3</w:t>
      </w:r>
    </w:p>
    <w:p w14:paraId="4B0944AC" w14:textId="77777777" w:rsidR="00BA7A43" w:rsidRPr="00BA7A43" w:rsidRDefault="00BA7A43" w:rsidP="00E07043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A7A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 розпорядження міського голови</w:t>
      </w:r>
    </w:p>
    <w:p w14:paraId="3D9C4809" w14:textId="35EDBE0A" w:rsidR="00BA7A43" w:rsidRPr="00BA7A43" w:rsidRDefault="00BA7A43" w:rsidP="00E07043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A7A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ід </w:t>
      </w:r>
      <w:r w:rsidR="00E070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</w:t>
      </w:r>
      <w:r w:rsidR="00A03B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9</w:t>
      </w:r>
      <w:r w:rsidR="00E070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» листопада</w:t>
      </w:r>
      <w:r w:rsidRPr="00BA7A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202</w:t>
      </w:r>
      <w:r w:rsidR="00E070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</w:t>
      </w:r>
      <w:r w:rsidRPr="00BA7A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. №</w:t>
      </w:r>
      <w:r w:rsidR="00A03B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84-р</w:t>
      </w:r>
    </w:p>
    <w:p w14:paraId="2F845B09" w14:textId="77777777" w:rsidR="00AA3D5F" w:rsidRDefault="00AA3D5F" w:rsidP="00E07043">
      <w:pPr>
        <w:jc w:val="right"/>
        <w:rPr>
          <w:lang w:val="uk-UA"/>
        </w:rPr>
      </w:pPr>
    </w:p>
    <w:p w14:paraId="03A532FA" w14:textId="77777777" w:rsidR="00AA3D5F" w:rsidRDefault="00AA3D5F">
      <w:pPr>
        <w:rPr>
          <w:lang w:val="uk-UA"/>
        </w:rPr>
      </w:pPr>
    </w:p>
    <w:p w14:paraId="73A157F7" w14:textId="77777777" w:rsidR="000C625B" w:rsidRPr="000C625B" w:rsidRDefault="000C625B" w:rsidP="000C62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625B">
        <w:rPr>
          <w:rFonts w:ascii="Times New Roman" w:hAnsi="Times New Roman" w:cs="Times New Roman"/>
          <w:b/>
          <w:sz w:val="28"/>
          <w:szCs w:val="28"/>
          <w:lang w:val="uk-UA"/>
        </w:rPr>
        <w:t>КОШТОРИС</w:t>
      </w:r>
    </w:p>
    <w:p w14:paraId="0FB892F3" w14:textId="77777777" w:rsidR="000C625B" w:rsidRPr="000C625B" w:rsidRDefault="000C625B" w:rsidP="000C625B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C62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трат </w:t>
      </w:r>
      <w:r w:rsidR="00BA7A43" w:rsidRPr="00BA7A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з підготовки та проведення заходів у зв'язку з Днем пам'яті жертв Голодоморів </w:t>
      </w:r>
      <w:r w:rsidRPr="000C62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 населених пунктах Хмільницької міської  територіальної громади</w:t>
      </w:r>
    </w:p>
    <w:p w14:paraId="36EA1D44" w14:textId="77777777" w:rsidR="000C625B" w:rsidRPr="000C625B" w:rsidRDefault="000C625B" w:rsidP="000C625B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120"/>
        <w:gridCol w:w="1910"/>
        <w:gridCol w:w="1871"/>
        <w:gridCol w:w="1862"/>
      </w:tblGrid>
      <w:tr w:rsidR="000C625B" w:rsidRPr="000C625B" w14:paraId="6CE9A49E" w14:textId="77777777" w:rsidTr="00CD249C">
        <w:tc>
          <w:tcPr>
            <w:tcW w:w="723" w:type="dxa"/>
          </w:tcPr>
          <w:p w14:paraId="4E717AE4" w14:textId="77777777" w:rsidR="000C625B" w:rsidRPr="000C625B" w:rsidRDefault="000C625B" w:rsidP="000C625B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625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3362" w:type="dxa"/>
          </w:tcPr>
          <w:p w14:paraId="728457B7" w14:textId="77777777" w:rsidR="000C625B" w:rsidRPr="000C625B" w:rsidRDefault="000C625B" w:rsidP="000C625B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625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020" w:type="dxa"/>
          </w:tcPr>
          <w:p w14:paraId="5A25EDFB" w14:textId="77777777" w:rsidR="000C625B" w:rsidRPr="000C625B" w:rsidRDefault="000C625B" w:rsidP="000C625B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ПК ВК МБ</w:t>
            </w:r>
          </w:p>
        </w:tc>
        <w:tc>
          <w:tcPr>
            <w:tcW w:w="2016" w:type="dxa"/>
          </w:tcPr>
          <w:p w14:paraId="7C27A29A" w14:textId="77777777" w:rsidR="000C625B" w:rsidRPr="000C625B" w:rsidRDefault="000C625B" w:rsidP="000C625B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625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2018" w:type="dxa"/>
          </w:tcPr>
          <w:p w14:paraId="1795E7C8" w14:textId="77777777" w:rsidR="000C625B" w:rsidRPr="000C625B" w:rsidRDefault="000C625B" w:rsidP="000C625B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C625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ума</w:t>
            </w:r>
          </w:p>
        </w:tc>
      </w:tr>
      <w:tr w:rsidR="000C625B" w:rsidRPr="000C625B" w14:paraId="4DF414FA" w14:textId="77777777" w:rsidTr="00CD249C">
        <w:tc>
          <w:tcPr>
            <w:tcW w:w="723" w:type="dxa"/>
          </w:tcPr>
          <w:p w14:paraId="5A5D2DBE" w14:textId="77777777" w:rsidR="000C625B" w:rsidRPr="000C625B" w:rsidRDefault="000C625B" w:rsidP="000C625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362" w:type="dxa"/>
          </w:tcPr>
          <w:p w14:paraId="43B0C50A" w14:textId="77777777" w:rsidR="000C625B" w:rsidRPr="000C625B" w:rsidRDefault="000C625B" w:rsidP="000C625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віткової продукції</w:t>
            </w:r>
          </w:p>
        </w:tc>
        <w:tc>
          <w:tcPr>
            <w:tcW w:w="2020" w:type="dxa"/>
          </w:tcPr>
          <w:p w14:paraId="6F83E380" w14:textId="77777777" w:rsidR="000C625B" w:rsidRPr="000C625B" w:rsidRDefault="000C625B" w:rsidP="000C625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16" w:type="dxa"/>
          </w:tcPr>
          <w:p w14:paraId="31BBA1A8" w14:textId="77777777" w:rsidR="000C625B" w:rsidRPr="000C625B" w:rsidRDefault="000C625B" w:rsidP="000C625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2</w:t>
            </w:r>
          </w:p>
        </w:tc>
        <w:tc>
          <w:tcPr>
            <w:tcW w:w="2018" w:type="dxa"/>
          </w:tcPr>
          <w:p w14:paraId="06358320" w14:textId="77777777" w:rsidR="000C625B" w:rsidRPr="000C625B" w:rsidRDefault="0087185A" w:rsidP="000C625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="00E070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  <w:r w:rsidR="00DB3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14:paraId="27D5970F" w14:textId="77777777" w:rsidR="000C625B" w:rsidRPr="000C625B" w:rsidRDefault="000C625B" w:rsidP="00E0704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14:paraId="4810E4EE" w14:textId="77777777" w:rsidR="000C625B" w:rsidRPr="00E85E5A" w:rsidRDefault="000C625B" w:rsidP="000C625B">
      <w:pPr>
        <w:tabs>
          <w:tab w:val="left" w:pos="57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1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</w:t>
      </w:r>
      <w:r w:rsidRPr="00C01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016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ЮРЧИШИН</w:t>
      </w:r>
    </w:p>
    <w:p w14:paraId="4B2B4711" w14:textId="77777777" w:rsidR="00AA3D5F" w:rsidRPr="000C625B" w:rsidRDefault="00AA3D5F" w:rsidP="000C625B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A3D5F" w:rsidRPr="000C625B" w:rsidSect="007B5A2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8B4"/>
    <w:multiLevelType w:val="hybridMultilevel"/>
    <w:tmpl w:val="F34A01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8C0"/>
    <w:multiLevelType w:val="hybridMultilevel"/>
    <w:tmpl w:val="BCDE094E"/>
    <w:lvl w:ilvl="0" w:tplc="354C15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09B9"/>
    <w:multiLevelType w:val="hybridMultilevel"/>
    <w:tmpl w:val="53149FE0"/>
    <w:lvl w:ilvl="0" w:tplc="745413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77E9"/>
    <w:multiLevelType w:val="hybridMultilevel"/>
    <w:tmpl w:val="BAD06E08"/>
    <w:lvl w:ilvl="0" w:tplc="BF14FD04">
      <w:start w:val="1"/>
      <w:numFmt w:val="decimal"/>
      <w:lvlText w:val="%1."/>
      <w:lvlJc w:val="left"/>
      <w:pPr>
        <w:ind w:left="644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5D070A5"/>
    <w:multiLevelType w:val="hybridMultilevel"/>
    <w:tmpl w:val="71A898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82346D"/>
    <w:multiLevelType w:val="hybridMultilevel"/>
    <w:tmpl w:val="AFD4EB08"/>
    <w:lvl w:ilvl="0" w:tplc="562C3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315F4A"/>
    <w:multiLevelType w:val="multilevel"/>
    <w:tmpl w:val="110655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D3A8A"/>
    <w:multiLevelType w:val="hybridMultilevel"/>
    <w:tmpl w:val="AFD4EB08"/>
    <w:lvl w:ilvl="0" w:tplc="562C3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F5DA8"/>
    <w:multiLevelType w:val="hybridMultilevel"/>
    <w:tmpl w:val="BAD06E08"/>
    <w:lvl w:ilvl="0" w:tplc="BF14FD04">
      <w:start w:val="1"/>
      <w:numFmt w:val="decimal"/>
      <w:lvlText w:val="%1."/>
      <w:lvlJc w:val="left"/>
      <w:pPr>
        <w:ind w:left="644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AF23B17"/>
    <w:multiLevelType w:val="hybridMultilevel"/>
    <w:tmpl w:val="48F8B674"/>
    <w:lvl w:ilvl="0" w:tplc="973C7EA2">
      <w:start w:val="6"/>
      <w:numFmt w:val="decimal"/>
      <w:lvlText w:val="%1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607A1"/>
    <w:multiLevelType w:val="hybridMultilevel"/>
    <w:tmpl w:val="3BD8596A"/>
    <w:lvl w:ilvl="0" w:tplc="C1686E7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6E77EC"/>
    <w:multiLevelType w:val="multilevel"/>
    <w:tmpl w:val="8222C0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7E31BD"/>
    <w:multiLevelType w:val="hybridMultilevel"/>
    <w:tmpl w:val="94BC6A50"/>
    <w:lvl w:ilvl="0" w:tplc="50B49BE6">
      <w:start w:val="2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CBD2313"/>
    <w:multiLevelType w:val="hybridMultilevel"/>
    <w:tmpl w:val="E2A0AB2E"/>
    <w:lvl w:ilvl="0" w:tplc="971A4508">
      <w:start w:val="6"/>
      <w:numFmt w:val="decimal"/>
      <w:lvlText w:val="%1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4783C26"/>
    <w:multiLevelType w:val="hybridMultilevel"/>
    <w:tmpl w:val="300C92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94E41"/>
    <w:multiLevelType w:val="multilevel"/>
    <w:tmpl w:val="B93257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B4149"/>
    <w:multiLevelType w:val="hybridMultilevel"/>
    <w:tmpl w:val="78188BD2"/>
    <w:lvl w:ilvl="0" w:tplc="973C7EA2">
      <w:start w:val="6"/>
      <w:numFmt w:val="decimal"/>
      <w:lvlText w:val="%1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D701088"/>
    <w:multiLevelType w:val="hybridMultilevel"/>
    <w:tmpl w:val="BAD06E08"/>
    <w:lvl w:ilvl="0" w:tplc="BF14FD04">
      <w:start w:val="1"/>
      <w:numFmt w:val="decimal"/>
      <w:lvlText w:val="%1."/>
      <w:lvlJc w:val="left"/>
      <w:pPr>
        <w:ind w:left="644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1310939409">
    <w:abstractNumId w:val="7"/>
  </w:num>
  <w:num w:numId="2" w16cid:durableId="704986717">
    <w:abstractNumId w:val="14"/>
  </w:num>
  <w:num w:numId="3" w16cid:durableId="902041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57088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61022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7530030">
    <w:abstractNumId w:val="18"/>
  </w:num>
  <w:num w:numId="7" w16cid:durableId="661545138">
    <w:abstractNumId w:val="8"/>
  </w:num>
  <w:num w:numId="8" w16cid:durableId="563493894">
    <w:abstractNumId w:val="1"/>
  </w:num>
  <w:num w:numId="9" w16cid:durableId="101000170">
    <w:abstractNumId w:val="4"/>
  </w:num>
  <w:num w:numId="10" w16cid:durableId="2007514893">
    <w:abstractNumId w:val="11"/>
  </w:num>
  <w:num w:numId="11" w16cid:durableId="2138066478">
    <w:abstractNumId w:val="3"/>
  </w:num>
  <w:num w:numId="12" w16cid:durableId="272059667">
    <w:abstractNumId w:val="17"/>
  </w:num>
  <w:num w:numId="13" w16cid:durableId="822502563">
    <w:abstractNumId w:val="9"/>
  </w:num>
  <w:num w:numId="14" w16cid:durableId="1322462289">
    <w:abstractNumId w:val="13"/>
  </w:num>
  <w:num w:numId="15" w16cid:durableId="1199975899">
    <w:abstractNumId w:val="15"/>
  </w:num>
  <w:num w:numId="16" w16cid:durableId="1009872575">
    <w:abstractNumId w:val="6"/>
  </w:num>
  <w:num w:numId="17" w16cid:durableId="352727766">
    <w:abstractNumId w:val="16"/>
  </w:num>
  <w:num w:numId="18" w16cid:durableId="1757090002">
    <w:abstractNumId w:val="5"/>
  </w:num>
  <w:num w:numId="19" w16cid:durableId="8570873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019891">
    <w:abstractNumId w:val="2"/>
  </w:num>
  <w:num w:numId="21" w16cid:durableId="370153604">
    <w:abstractNumId w:val="12"/>
  </w:num>
  <w:num w:numId="22" w16cid:durableId="170277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5B6"/>
    <w:rsid w:val="000015EE"/>
    <w:rsid w:val="00001C45"/>
    <w:rsid w:val="000237FF"/>
    <w:rsid w:val="00024E31"/>
    <w:rsid w:val="000331A2"/>
    <w:rsid w:val="00047D8E"/>
    <w:rsid w:val="000976CF"/>
    <w:rsid w:val="000A08C6"/>
    <w:rsid w:val="000C625B"/>
    <w:rsid w:val="001455FE"/>
    <w:rsid w:val="00147A58"/>
    <w:rsid w:val="0019388B"/>
    <w:rsid w:val="0021153E"/>
    <w:rsid w:val="00275B7E"/>
    <w:rsid w:val="002E12B3"/>
    <w:rsid w:val="00304F58"/>
    <w:rsid w:val="00390FE6"/>
    <w:rsid w:val="003C1136"/>
    <w:rsid w:val="00423633"/>
    <w:rsid w:val="00426935"/>
    <w:rsid w:val="00432275"/>
    <w:rsid w:val="00443F4E"/>
    <w:rsid w:val="00494B8D"/>
    <w:rsid w:val="004F4E1F"/>
    <w:rsid w:val="00510ABA"/>
    <w:rsid w:val="005304A7"/>
    <w:rsid w:val="00531525"/>
    <w:rsid w:val="005371F6"/>
    <w:rsid w:val="005623B0"/>
    <w:rsid w:val="00575191"/>
    <w:rsid w:val="005947A6"/>
    <w:rsid w:val="005F56D0"/>
    <w:rsid w:val="005F5F41"/>
    <w:rsid w:val="0060164C"/>
    <w:rsid w:val="00620930"/>
    <w:rsid w:val="00624820"/>
    <w:rsid w:val="006333DB"/>
    <w:rsid w:val="006434DC"/>
    <w:rsid w:val="00666DB9"/>
    <w:rsid w:val="00695042"/>
    <w:rsid w:val="006D7B66"/>
    <w:rsid w:val="006E4BC0"/>
    <w:rsid w:val="006F08D4"/>
    <w:rsid w:val="006F267D"/>
    <w:rsid w:val="00730926"/>
    <w:rsid w:val="007331AA"/>
    <w:rsid w:val="0073731D"/>
    <w:rsid w:val="007453E9"/>
    <w:rsid w:val="0077487C"/>
    <w:rsid w:val="007B479F"/>
    <w:rsid w:val="007B5A29"/>
    <w:rsid w:val="007C4657"/>
    <w:rsid w:val="007D38F5"/>
    <w:rsid w:val="00801708"/>
    <w:rsid w:val="0080362A"/>
    <w:rsid w:val="008476B2"/>
    <w:rsid w:val="0087185A"/>
    <w:rsid w:val="0087793B"/>
    <w:rsid w:val="00894255"/>
    <w:rsid w:val="008D4C18"/>
    <w:rsid w:val="008F6330"/>
    <w:rsid w:val="00933F13"/>
    <w:rsid w:val="00955D2E"/>
    <w:rsid w:val="009A48D6"/>
    <w:rsid w:val="009B3FCB"/>
    <w:rsid w:val="009E2B07"/>
    <w:rsid w:val="009F7BD7"/>
    <w:rsid w:val="00A03B43"/>
    <w:rsid w:val="00A246AC"/>
    <w:rsid w:val="00A378C4"/>
    <w:rsid w:val="00A45605"/>
    <w:rsid w:val="00A460EB"/>
    <w:rsid w:val="00A51ADE"/>
    <w:rsid w:val="00A66AE4"/>
    <w:rsid w:val="00AA3D5F"/>
    <w:rsid w:val="00AA4173"/>
    <w:rsid w:val="00AB7BF0"/>
    <w:rsid w:val="00AE1B91"/>
    <w:rsid w:val="00AF434E"/>
    <w:rsid w:val="00AF5568"/>
    <w:rsid w:val="00B11946"/>
    <w:rsid w:val="00B30A83"/>
    <w:rsid w:val="00B426C3"/>
    <w:rsid w:val="00BA7A43"/>
    <w:rsid w:val="00BB7346"/>
    <w:rsid w:val="00BD6C99"/>
    <w:rsid w:val="00C01634"/>
    <w:rsid w:val="00C31C24"/>
    <w:rsid w:val="00C330CB"/>
    <w:rsid w:val="00C64E51"/>
    <w:rsid w:val="00C73B0C"/>
    <w:rsid w:val="00CB4720"/>
    <w:rsid w:val="00CF412B"/>
    <w:rsid w:val="00CF6DC0"/>
    <w:rsid w:val="00CF6F3F"/>
    <w:rsid w:val="00D025B6"/>
    <w:rsid w:val="00D06E62"/>
    <w:rsid w:val="00D21A46"/>
    <w:rsid w:val="00D23E37"/>
    <w:rsid w:val="00D91EEC"/>
    <w:rsid w:val="00DB3992"/>
    <w:rsid w:val="00DF3C35"/>
    <w:rsid w:val="00E07043"/>
    <w:rsid w:val="00E56305"/>
    <w:rsid w:val="00E85E5A"/>
    <w:rsid w:val="00EE258E"/>
    <w:rsid w:val="00F211B8"/>
    <w:rsid w:val="00F25E6B"/>
    <w:rsid w:val="00F41B92"/>
    <w:rsid w:val="00F46FA0"/>
    <w:rsid w:val="00F5011E"/>
    <w:rsid w:val="00F50A20"/>
    <w:rsid w:val="00FA218E"/>
    <w:rsid w:val="00FD6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CCF59"/>
  <w15:docId w15:val="{2217AA99-1056-4BA5-82FB-D1D0B57C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5B6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D025B6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1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025B6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 Знак"/>
    <w:link w:val="a4"/>
    <w:uiPriority w:val="99"/>
    <w:locked/>
    <w:rsid w:val="00D025B6"/>
    <w:rPr>
      <w:sz w:val="24"/>
      <w:szCs w:val="24"/>
      <w:lang w:val="uk-UA" w:eastAsia="ru-RU"/>
    </w:rPr>
  </w:style>
  <w:style w:type="paragraph" w:styleId="a4">
    <w:name w:val="Body Text"/>
    <w:basedOn w:val="a"/>
    <w:link w:val="a3"/>
    <w:uiPriority w:val="99"/>
    <w:rsid w:val="00D025B6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  <w:lang w:val="uk-UA" w:eastAsia="ru-RU"/>
    </w:rPr>
  </w:style>
  <w:style w:type="character" w:customStyle="1" w:styleId="1">
    <w:name w:val="Основной текст Знак1"/>
    <w:basedOn w:val="a0"/>
    <w:uiPriority w:val="99"/>
    <w:semiHidden/>
    <w:rsid w:val="00D025B6"/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D0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5B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qFormat/>
    <w:rsid w:val="00AA4173"/>
    <w:pPr>
      <w:ind w:left="720"/>
      <w:contextualSpacing/>
    </w:pPr>
  </w:style>
  <w:style w:type="paragraph" w:styleId="a8">
    <w:name w:val="No Spacing"/>
    <w:uiPriority w:val="1"/>
    <w:qFormat/>
    <w:rsid w:val="00531525"/>
    <w:pPr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Абзац списка1"/>
    <w:basedOn w:val="a"/>
    <w:rsid w:val="00A4560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5011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501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">
    <w:name w:val="Основной шрифт абзаца1"/>
    <w:rsid w:val="00BA7A43"/>
  </w:style>
  <w:style w:type="paragraph" w:customStyle="1" w:styleId="12">
    <w:name w:val="Основной текст1"/>
    <w:basedOn w:val="a"/>
    <w:rsid w:val="00BA7A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CDEC3-A418-452E-B60B-FB236B3C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5280</Words>
  <Characters>301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16</cp:revision>
  <cp:lastPrinted>2024-11-22T13:18:00Z</cp:lastPrinted>
  <dcterms:created xsi:type="dcterms:W3CDTF">2024-11-18T09:23:00Z</dcterms:created>
  <dcterms:modified xsi:type="dcterms:W3CDTF">2025-12-01T07:58:00Z</dcterms:modified>
</cp:coreProperties>
</file>